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DC281" w14:textId="77777777" w:rsidR="003F3193" w:rsidRDefault="003F3193" w:rsidP="00EA4919">
      <w:pPr>
        <w:rPr>
          <w:sz w:val="24"/>
          <w:szCs w:val="24"/>
        </w:rPr>
      </w:pPr>
      <w:r w:rsidRPr="0001311B">
        <w:rPr>
          <w:rFonts w:hint="eastAsia"/>
          <w:noProof/>
          <w:sz w:val="24"/>
          <w:szCs w:val="24"/>
        </w:rPr>
        <mc:AlternateContent>
          <mc:Choice Requires="wps">
            <w:drawing>
              <wp:anchor distT="0" distB="0" distL="114300" distR="114300" simplePos="0" relativeHeight="251668480" behindDoc="0" locked="0" layoutInCell="1" allowOverlap="1" wp14:anchorId="4ECF98CC" wp14:editId="3317EC82">
                <wp:simplePos x="0" y="0"/>
                <wp:positionH relativeFrom="column">
                  <wp:posOffset>4355465</wp:posOffset>
                </wp:positionH>
                <wp:positionV relativeFrom="paragraph">
                  <wp:posOffset>0</wp:posOffset>
                </wp:positionV>
                <wp:extent cx="1740535" cy="571500"/>
                <wp:effectExtent l="0" t="0" r="1206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571500"/>
                        </a:xfrm>
                        <a:prstGeom prst="rect">
                          <a:avLst/>
                        </a:prstGeom>
                        <a:solidFill>
                          <a:srgbClr val="FFFFFF"/>
                        </a:solidFill>
                        <a:ln w="9525">
                          <a:solidFill>
                            <a:srgbClr val="000000"/>
                          </a:solidFill>
                          <a:miter lim="800000"/>
                          <a:headEnd/>
                          <a:tailEnd/>
                        </a:ln>
                      </wps:spPr>
                      <wps:txbx>
                        <w:txbxContent>
                          <w:p w14:paraId="32F2D148" w14:textId="77777777" w:rsidR="003F3193" w:rsidRDefault="003F3193" w:rsidP="00C60623">
                            <w:pPr>
                              <w:autoSpaceDE w:val="0"/>
                              <w:autoSpaceDN w:val="0"/>
                              <w:adjustRightInd w:val="0"/>
                              <w:spacing w:line="260" w:lineRule="exact"/>
                              <w:jc w:val="center"/>
                            </w:pPr>
                            <w:r w:rsidRPr="00C60623">
                              <w:rPr>
                                <w:rFonts w:hint="eastAsia"/>
                                <w:spacing w:val="70"/>
                                <w:kern w:val="0"/>
                                <w:fitText w:val="2310" w:id="-594870016"/>
                              </w:rPr>
                              <w:t>建設委員会資</w:t>
                            </w:r>
                            <w:r w:rsidRPr="00C60623">
                              <w:rPr>
                                <w:rFonts w:hint="eastAsia"/>
                                <w:kern w:val="0"/>
                                <w:fitText w:val="2310" w:id="-594870016"/>
                              </w:rPr>
                              <w:t>料</w:t>
                            </w:r>
                          </w:p>
                          <w:p w14:paraId="285385C2" w14:textId="0435F03C" w:rsidR="003F3193" w:rsidRDefault="00AC15D1" w:rsidP="00C60623">
                            <w:pPr>
                              <w:autoSpaceDE w:val="0"/>
                              <w:autoSpaceDN w:val="0"/>
                              <w:adjustRightInd w:val="0"/>
                              <w:spacing w:line="260" w:lineRule="exact"/>
                              <w:jc w:val="center"/>
                            </w:pPr>
                            <w:r w:rsidRPr="00C60623">
                              <w:rPr>
                                <w:rFonts w:hint="eastAsia"/>
                                <w:spacing w:val="26"/>
                                <w:kern w:val="0"/>
                                <w:fitText w:val="2310" w:id="-594870272"/>
                              </w:rPr>
                              <w:t>令和</w:t>
                            </w:r>
                            <w:r w:rsidR="00E45E35" w:rsidRPr="00C60623">
                              <w:rPr>
                                <w:rFonts w:hint="eastAsia"/>
                                <w:spacing w:val="26"/>
                                <w:kern w:val="0"/>
                                <w:fitText w:val="2310" w:id="-594870272"/>
                              </w:rPr>
                              <w:t>８</w:t>
                            </w:r>
                            <w:r w:rsidR="003F3193" w:rsidRPr="00C60623">
                              <w:rPr>
                                <w:rFonts w:hint="eastAsia"/>
                                <w:spacing w:val="26"/>
                                <w:kern w:val="0"/>
                                <w:fitText w:val="2310" w:id="-594870272"/>
                              </w:rPr>
                              <w:t>年</w:t>
                            </w:r>
                            <w:r w:rsidR="00E45E35" w:rsidRPr="00C60623">
                              <w:rPr>
                                <w:rFonts w:hint="eastAsia"/>
                                <w:spacing w:val="26"/>
                                <w:kern w:val="0"/>
                                <w:fitText w:val="2310" w:id="-594870272"/>
                              </w:rPr>
                              <w:t>１</w:t>
                            </w:r>
                            <w:r w:rsidR="003F3193" w:rsidRPr="00C60623">
                              <w:rPr>
                                <w:rFonts w:hint="eastAsia"/>
                                <w:spacing w:val="26"/>
                                <w:kern w:val="0"/>
                                <w:fitText w:val="2310" w:id="-594870272"/>
                              </w:rPr>
                              <w:t>月</w:t>
                            </w:r>
                            <w:r w:rsidR="00C60623" w:rsidRPr="00C60623">
                              <w:rPr>
                                <w:rFonts w:hint="eastAsia"/>
                                <w:spacing w:val="26"/>
                                <w:kern w:val="0"/>
                                <w:fitText w:val="2310" w:id="-594870272"/>
                              </w:rPr>
                              <w:t>１９</w:t>
                            </w:r>
                            <w:r w:rsidR="00C60623" w:rsidRPr="00C60623">
                              <w:rPr>
                                <w:rFonts w:hint="eastAsia"/>
                                <w:spacing w:val="2"/>
                                <w:kern w:val="0"/>
                                <w:fitText w:val="2310" w:id="-594870272"/>
                              </w:rPr>
                              <w:t>日</w:t>
                            </w:r>
                          </w:p>
                          <w:p w14:paraId="273F2BB6" w14:textId="77777777" w:rsidR="003F3193" w:rsidRPr="00452363" w:rsidRDefault="003F3193" w:rsidP="00C60623">
                            <w:pPr>
                              <w:autoSpaceDE w:val="0"/>
                              <w:autoSpaceDN w:val="0"/>
                              <w:adjustRightInd w:val="0"/>
                              <w:spacing w:line="260" w:lineRule="exact"/>
                              <w:jc w:val="center"/>
                              <w:rPr>
                                <w:szCs w:val="21"/>
                              </w:rPr>
                            </w:pPr>
                            <w:r w:rsidRPr="007F29F4">
                              <w:rPr>
                                <w:kern w:val="0"/>
                                <w:szCs w:val="21"/>
                                <w:fitText w:val="2310" w:id="-594872064"/>
                              </w:rPr>
                              <w:t>防災まちづくり部公園課</w:t>
                            </w:r>
                          </w:p>
                          <w:p w14:paraId="3D7C9C7D" w14:textId="77777777" w:rsidR="003F3193" w:rsidRPr="00A2628F" w:rsidRDefault="003F3193" w:rsidP="00C60623">
                            <w:pPr>
                              <w:spacing w:line="260" w:lineRule="exact"/>
                              <w:jc w:val="center"/>
                              <w:rPr>
                                <w:sz w:val="26"/>
                                <w:szCs w:val="26"/>
                              </w:rPr>
                            </w:pPr>
                          </w:p>
                        </w:txbxContent>
                      </wps:txbx>
                      <wps:bodyPr rot="0" vert="horz" wrap="square" lIns="74295" tIns="36000" rIns="74295"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ECF98CC" id="_x0000_t202" coordsize="21600,21600" o:spt="202" path="m,l,21600r21600,l21600,xe">
                <v:stroke joinstyle="miter"/>
                <v:path gradientshapeok="t" o:connecttype="rect"/>
              </v:shapetype>
              <v:shape id="テキスト ボックス 6" o:spid="_x0000_s1026" type="#_x0000_t202" style="position:absolute;left:0;text-align:left;margin-left:342.95pt;margin-top:0;width:137.0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">
                <v:textbox inset="5.85pt,1mm,5.85pt,0">
                  <w:txbxContent>
                    <w:p w14:paraId="32F2D148" w14:textId="77777777" w:rsidR="003F3193" w:rsidRDefault="003F3193" w:rsidP="00C60623">
                      <w:pPr>
                        <w:autoSpaceDE w:val="0"/>
                        <w:autoSpaceDN w:val="0"/>
                        <w:adjustRightInd w:val="0"/>
                        <w:spacing w:line="260" w:lineRule="exact"/>
                        <w:jc w:val="center"/>
                      </w:pPr>
                      <w:r w:rsidRPr="00C60623">
                        <w:rPr>
                          <w:rFonts w:hint="eastAsia"/>
                          <w:spacing w:val="70"/>
                          <w:kern w:val="0"/>
                          <w:fitText w:val="2310" w:id="-594870016"/>
                        </w:rPr>
                        <w:t>建設委員会資</w:t>
                      </w:r>
                      <w:r w:rsidRPr="00C60623">
                        <w:rPr>
                          <w:rFonts w:hint="eastAsia"/>
                          <w:kern w:val="0"/>
                          <w:fitText w:val="2310" w:id="-594870016"/>
                        </w:rPr>
                        <w:t>料</w:t>
                      </w:r>
                    </w:p>
                    <w:p w14:paraId="285385C2" w14:textId="0435F03C" w:rsidR="003F3193" w:rsidRDefault="00AC15D1" w:rsidP="00C60623">
                      <w:pPr>
                        <w:autoSpaceDE w:val="0"/>
                        <w:autoSpaceDN w:val="0"/>
                        <w:adjustRightInd w:val="0"/>
                        <w:spacing w:line="260" w:lineRule="exact"/>
                        <w:jc w:val="center"/>
                      </w:pPr>
                      <w:r w:rsidRPr="00C60623">
                        <w:rPr>
                          <w:rFonts w:hint="eastAsia"/>
                          <w:spacing w:val="26"/>
                          <w:kern w:val="0"/>
                          <w:fitText w:val="2310" w:id="-594870272"/>
                        </w:rPr>
                        <w:t>令和</w:t>
                      </w:r>
                      <w:r w:rsidR="00E45E35" w:rsidRPr="00C60623">
                        <w:rPr>
                          <w:rFonts w:hint="eastAsia"/>
                          <w:spacing w:val="26"/>
                          <w:kern w:val="0"/>
                          <w:fitText w:val="2310" w:id="-594870272"/>
                        </w:rPr>
                        <w:t>８</w:t>
                      </w:r>
                      <w:r w:rsidR="003F3193" w:rsidRPr="00C60623">
                        <w:rPr>
                          <w:rFonts w:hint="eastAsia"/>
                          <w:spacing w:val="26"/>
                          <w:kern w:val="0"/>
                          <w:fitText w:val="2310" w:id="-594870272"/>
                        </w:rPr>
                        <w:t>年</w:t>
                      </w:r>
                      <w:r w:rsidR="00E45E35" w:rsidRPr="00C60623">
                        <w:rPr>
                          <w:rFonts w:hint="eastAsia"/>
                          <w:spacing w:val="26"/>
                          <w:kern w:val="0"/>
                          <w:fitText w:val="2310" w:id="-594870272"/>
                        </w:rPr>
                        <w:t>１</w:t>
                      </w:r>
                      <w:r w:rsidR="003F3193" w:rsidRPr="00C60623">
                        <w:rPr>
                          <w:rFonts w:hint="eastAsia"/>
                          <w:spacing w:val="26"/>
                          <w:kern w:val="0"/>
                          <w:fitText w:val="2310" w:id="-594870272"/>
                        </w:rPr>
                        <w:t>月</w:t>
                      </w:r>
                      <w:r w:rsidR="00C60623" w:rsidRPr="00C60623">
                        <w:rPr>
                          <w:rFonts w:hint="eastAsia"/>
                          <w:spacing w:val="26"/>
                          <w:kern w:val="0"/>
                          <w:fitText w:val="2310" w:id="-594870272"/>
                        </w:rPr>
                        <w:t>１９</w:t>
                      </w:r>
                      <w:r w:rsidR="00C60623" w:rsidRPr="00C60623">
                        <w:rPr>
                          <w:rFonts w:hint="eastAsia"/>
                          <w:spacing w:val="2"/>
                          <w:kern w:val="0"/>
                          <w:fitText w:val="2310" w:id="-594870272"/>
                        </w:rPr>
                        <w:t>日</w:t>
                      </w:r>
                    </w:p>
                    <w:p w14:paraId="273F2BB6" w14:textId="77777777" w:rsidR="003F3193" w:rsidRPr="00452363" w:rsidRDefault="003F3193" w:rsidP="00C60623">
                      <w:pPr>
                        <w:autoSpaceDE w:val="0"/>
                        <w:autoSpaceDN w:val="0"/>
                        <w:adjustRightInd w:val="0"/>
                        <w:spacing w:line="260" w:lineRule="exact"/>
                        <w:jc w:val="center"/>
                        <w:rPr>
                          <w:szCs w:val="21"/>
                        </w:rPr>
                      </w:pPr>
                      <w:r w:rsidRPr="007F29F4">
                        <w:rPr>
                          <w:kern w:val="0"/>
                          <w:szCs w:val="21"/>
                          <w:fitText w:val="2310" w:id="-594872064"/>
                        </w:rPr>
                        <w:t>防災まちづくり部公園課</w:t>
                      </w:r>
                    </w:p>
                    <w:p w14:paraId="3D7C9C7D" w14:textId="77777777" w:rsidR="003F3193" w:rsidRPr="00A2628F" w:rsidRDefault="003F3193" w:rsidP="00C60623">
                      <w:pPr>
                        <w:spacing w:line="260" w:lineRule="exact"/>
                        <w:jc w:val="center"/>
                        <w:rPr>
                          <w:sz w:val="26"/>
                          <w:szCs w:val="26"/>
                        </w:rPr>
                      </w:pPr>
                    </w:p>
                  </w:txbxContent>
                </v:textbox>
              </v:shape>
            </w:pict>
          </mc:Fallback>
        </mc:AlternateContent>
      </w:r>
    </w:p>
    <w:p w14:paraId="3F92AECC" w14:textId="77777777" w:rsidR="00984C62" w:rsidRDefault="00984C62" w:rsidP="00EA4919">
      <w:pPr>
        <w:rPr>
          <w:sz w:val="24"/>
          <w:szCs w:val="24"/>
        </w:rPr>
      </w:pPr>
    </w:p>
    <w:p w14:paraId="79488C97" w14:textId="4125295B" w:rsidR="003F3193" w:rsidRPr="0001311B" w:rsidRDefault="00AC15D1" w:rsidP="00EA4919">
      <w:pPr>
        <w:jc w:val="center"/>
        <w:rPr>
          <w:rFonts w:ascii="ＭＳ ゴシック" w:eastAsia="ＭＳ ゴシック" w:hAnsi="ＭＳ ゴシック"/>
          <w:b/>
          <w:sz w:val="28"/>
          <w:szCs w:val="28"/>
        </w:rPr>
      </w:pPr>
      <w:r w:rsidRPr="00AC15D1">
        <w:rPr>
          <w:rFonts w:ascii="ＭＳ ゴシック" w:eastAsia="ＭＳ ゴシック" w:hAnsi="ＭＳ ゴシック" w:hint="eastAsia"/>
          <w:b/>
          <w:sz w:val="28"/>
          <w:szCs w:val="28"/>
        </w:rPr>
        <w:t>マイガーデン</w:t>
      </w:r>
      <w:r w:rsidR="00732763">
        <w:rPr>
          <w:rFonts w:ascii="ＭＳ ゴシック" w:eastAsia="ＭＳ ゴシック" w:hAnsi="ＭＳ ゴシック" w:hint="eastAsia"/>
          <w:b/>
          <w:sz w:val="28"/>
          <w:szCs w:val="28"/>
        </w:rPr>
        <w:t>豊町</w:t>
      </w:r>
      <w:r w:rsidRPr="00AC15D1">
        <w:rPr>
          <w:rFonts w:ascii="ＭＳ ゴシック" w:eastAsia="ＭＳ ゴシック" w:hAnsi="ＭＳ ゴシック" w:hint="eastAsia"/>
          <w:b/>
          <w:sz w:val="28"/>
          <w:szCs w:val="28"/>
        </w:rPr>
        <w:t>について</w:t>
      </w:r>
    </w:p>
    <w:p w14:paraId="6F467DCE" w14:textId="7B8D217B" w:rsidR="003F3193" w:rsidRPr="00C96974" w:rsidRDefault="003F3193" w:rsidP="00EA4919">
      <w:pPr>
        <w:rPr>
          <w:sz w:val="24"/>
          <w:szCs w:val="24"/>
        </w:rPr>
      </w:pPr>
    </w:p>
    <w:p w14:paraId="7E5538E6" w14:textId="04486B21" w:rsidR="003F3193" w:rsidRPr="006A1446" w:rsidRDefault="00A1331B" w:rsidP="00EA4919">
      <w:pPr>
        <w:rPr>
          <w:rFonts w:asciiTheme="majorEastAsia" w:eastAsiaTheme="majorEastAsia" w:hAnsiTheme="majorEastAsia"/>
          <w:sz w:val="24"/>
        </w:rPr>
      </w:pPr>
      <w:r>
        <w:rPr>
          <w:rFonts w:asciiTheme="majorEastAsia" w:eastAsiaTheme="majorEastAsia" w:hAnsiTheme="majorEastAsia" w:hint="eastAsia"/>
          <w:sz w:val="24"/>
        </w:rPr>
        <w:t xml:space="preserve">１．経　</w:t>
      </w:r>
      <w:r w:rsidR="003F3193" w:rsidRPr="006A1446">
        <w:rPr>
          <w:rFonts w:asciiTheme="majorEastAsia" w:eastAsiaTheme="majorEastAsia" w:hAnsiTheme="majorEastAsia" w:hint="eastAsia"/>
          <w:sz w:val="24"/>
        </w:rPr>
        <w:t>緯</w:t>
      </w:r>
    </w:p>
    <w:p w14:paraId="2674D381" w14:textId="1818BE7A" w:rsidR="00E41A40" w:rsidRDefault="00732763" w:rsidP="00EA4919">
      <w:pPr>
        <w:ind w:leftChars="200" w:left="420" w:firstLineChars="100" w:firstLine="240"/>
        <w:rPr>
          <w:sz w:val="24"/>
          <w:szCs w:val="24"/>
        </w:rPr>
      </w:pPr>
      <w:r>
        <w:rPr>
          <w:rFonts w:ascii="ＭＳ 明朝" w:eastAsia="ＭＳ 明朝" w:hAnsi="ＭＳ 明朝" w:hint="eastAsia"/>
          <w:sz w:val="24"/>
        </w:rPr>
        <w:t>令和</w:t>
      </w:r>
      <w:r w:rsidR="00C20BC2">
        <w:rPr>
          <w:rFonts w:ascii="ＭＳ 明朝" w:eastAsia="ＭＳ 明朝" w:hAnsi="ＭＳ 明朝" w:hint="eastAsia"/>
          <w:sz w:val="24"/>
        </w:rPr>
        <w:t>６</w:t>
      </w:r>
      <w:r w:rsidR="00E41A40">
        <w:rPr>
          <w:rFonts w:ascii="ＭＳ 明朝" w:eastAsia="ＭＳ 明朝" w:hAnsi="ＭＳ 明朝" w:hint="eastAsia"/>
          <w:sz w:val="24"/>
        </w:rPr>
        <w:t>年</w:t>
      </w:r>
      <w:r w:rsidR="00C20BC2">
        <w:rPr>
          <w:rFonts w:ascii="ＭＳ 明朝" w:eastAsia="ＭＳ 明朝" w:hAnsi="ＭＳ 明朝" w:hint="eastAsia"/>
          <w:sz w:val="24"/>
        </w:rPr>
        <w:t>９月</w:t>
      </w:r>
      <w:r w:rsidR="00E41A40">
        <w:rPr>
          <w:rFonts w:ascii="ＭＳ 明朝" w:eastAsia="ＭＳ 明朝" w:hAnsi="ＭＳ 明朝" w:hint="eastAsia"/>
          <w:sz w:val="24"/>
        </w:rPr>
        <w:t>に</w:t>
      </w:r>
      <w:r w:rsidR="002D62A2">
        <w:rPr>
          <w:rFonts w:ascii="ＭＳ 明朝" w:eastAsia="ＭＳ 明朝" w:hAnsi="ＭＳ 明朝" w:hint="eastAsia"/>
          <w:sz w:val="24"/>
        </w:rPr>
        <w:t>寄付を受けた</w:t>
      </w:r>
      <w:r>
        <w:rPr>
          <w:rFonts w:ascii="ＭＳ 明朝" w:eastAsia="ＭＳ 明朝" w:hAnsi="ＭＳ 明朝" w:hint="eastAsia"/>
          <w:sz w:val="24"/>
        </w:rPr>
        <w:t>豊町三丁目</w:t>
      </w:r>
      <w:r w:rsidR="002D62A2">
        <w:rPr>
          <w:rFonts w:ascii="ＭＳ 明朝" w:eastAsia="ＭＳ 明朝" w:hAnsi="ＭＳ 明朝" w:hint="eastAsia"/>
          <w:sz w:val="24"/>
        </w:rPr>
        <w:t>の土地</w:t>
      </w:r>
      <w:r w:rsidR="00C20BC2">
        <w:rPr>
          <w:rFonts w:ascii="ＭＳ 明朝" w:eastAsia="ＭＳ 明朝" w:hAnsi="ＭＳ 明朝" w:hint="eastAsia"/>
          <w:sz w:val="24"/>
        </w:rPr>
        <w:t>（旧：墓地）</w:t>
      </w:r>
      <w:r w:rsidR="002D62A2">
        <w:rPr>
          <w:rFonts w:ascii="ＭＳ 明朝" w:eastAsia="ＭＳ 明朝" w:hAnsi="ＭＳ 明朝" w:hint="eastAsia"/>
          <w:sz w:val="24"/>
        </w:rPr>
        <w:t>について、</w:t>
      </w:r>
      <w:r w:rsidR="004C6051">
        <w:rPr>
          <w:rFonts w:hint="eastAsia"/>
          <w:sz w:val="24"/>
          <w:szCs w:val="24"/>
        </w:rPr>
        <w:t>区民が直接土やみどりに触れ合える空間</w:t>
      </w:r>
      <w:r w:rsidR="00E41A40">
        <w:rPr>
          <w:rFonts w:hint="eastAsia"/>
          <w:sz w:val="24"/>
          <w:szCs w:val="24"/>
        </w:rPr>
        <w:t>を創出するため、マイガーデン</w:t>
      </w:r>
      <w:r>
        <w:rPr>
          <w:rFonts w:hint="eastAsia"/>
          <w:sz w:val="24"/>
          <w:szCs w:val="24"/>
        </w:rPr>
        <w:t>（公園）</w:t>
      </w:r>
      <w:r w:rsidR="00E41A40">
        <w:rPr>
          <w:rFonts w:hint="eastAsia"/>
          <w:sz w:val="24"/>
          <w:szCs w:val="24"/>
        </w:rPr>
        <w:t>としての整備を進めてきた。</w:t>
      </w:r>
    </w:p>
    <w:p w14:paraId="6AE2D0C1" w14:textId="084FFEA7" w:rsidR="00E41A40" w:rsidRPr="00E41A40" w:rsidRDefault="00E41A40" w:rsidP="00EA4919">
      <w:pPr>
        <w:ind w:firstLineChars="300" w:firstLine="720"/>
        <w:rPr>
          <w:rFonts w:ascii="ＭＳ 明朝" w:eastAsia="ＭＳ 明朝" w:hAnsi="ＭＳ 明朝"/>
          <w:sz w:val="24"/>
        </w:rPr>
      </w:pPr>
      <w:r>
        <w:rPr>
          <w:rFonts w:hint="eastAsia"/>
          <w:sz w:val="24"/>
          <w:szCs w:val="24"/>
        </w:rPr>
        <w:t>令和</w:t>
      </w:r>
      <w:r w:rsidR="00732763">
        <w:rPr>
          <w:rFonts w:hint="eastAsia"/>
          <w:sz w:val="24"/>
          <w:szCs w:val="24"/>
        </w:rPr>
        <w:t>７年度</w:t>
      </w:r>
      <w:r>
        <w:rPr>
          <w:rFonts w:hint="eastAsia"/>
          <w:sz w:val="24"/>
          <w:szCs w:val="24"/>
        </w:rPr>
        <w:t>は</w:t>
      </w:r>
      <w:r w:rsidR="00732763">
        <w:rPr>
          <w:rFonts w:hint="eastAsia"/>
          <w:sz w:val="24"/>
          <w:szCs w:val="24"/>
        </w:rPr>
        <w:t>整備</w:t>
      </w:r>
      <w:r>
        <w:rPr>
          <w:rFonts w:hint="eastAsia"/>
          <w:sz w:val="24"/>
          <w:szCs w:val="24"/>
        </w:rPr>
        <w:t>工事を</w:t>
      </w:r>
      <w:r w:rsidR="00732763">
        <w:rPr>
          <w:rFonts w:hint="eastAsia"/>
          <w:sz w:val="24"/>
          <w:szCs w:val="24"/>
        </w:rPr>
        <w:t>３</w:t>
      </w:r>
      <w:r>
        <w:rPr>
          <w:rFonts w:hint="eastAsia"/>
          <w:sz w:val="24"/>
          <w:szCs w:val="24"/>
        </w:rPr>
        <w:t>月末完了予定で実施中である。</w:t>
      </w:r>
    </w:p>
    <w:p w14:paraId="1A6F749A" w14:textId="01586EB6" w:rsidR="00E41A40" w:rsidRPr="00C856ED" w:rsidRDefault="00E41A40" w:rsidP="00EA4919">
      <w:pPr>
        <w:ind w:firstLineChars="100" w:firstLine="240"/>
        <w:rPr>
          <w:sz w:val="24"/>
          <w:szCs w:val="24"/>
        </w:rPr>
      </w:pPr>
    </w:p>
    <w:p w14:paraId="40D8EE6B" w14:textId="655FE393" w:rsidR="003F3193" w:rsidRPr="006A1446" w:rsidRDefault="003F3193" w:rsidP="00EA4919">
      <w:pPr>
        <w:rPr>
          <w:rFonts w:asciiTheme="majorEastAsia" w:eastAsiaTheme="majorEastAsia" w:hAnsiTheme="majorEastAsia"/>
          <w:sz w:val="24"/>
        </w:rPr>
      </w:pPr>
      <w:r w:rsidRPr="006A1446">
        <w:rPr>
          <w:rFonts w:asciiTheme="majorEastAsia" w:eastAsiaTheme="majorEastAsia" w:hAnsiTheme="majorEastAsia" w:hint="eastAsia"/>
          <w:sz w:val="24"/>
        </w:rPr>
        <w:t>２</w:t>
      </w:r>
      <w:r w:rsidR="00AC15D1">
        <w:rPr>
          <w:rFonts w:asciiTheme="majorEastAsia" w:eastAsiaTheme="majorEastAsia" w:hAnsiTheme="majorEastAsia" w:hint="eastAsia"/>
          <w:sz w:val="24"/>
        </w:rPr>
        <w:t>．利用者募集の概要</w:t>
      </w:r>
    </w:p>
    <w:tbl>
      <w:tblPr>
        <w:tblStyle w:val="a3"/>
        <w:tblpPr w:leftFromText="142" w:rightFromText="142" w:vertAnchor="page" w:horzAnchor="margin" w:tblpY="5041"/>
        <w:tblW w:w="9214" w:type="dxa"/>
        <w:tblLook w:val="04A0" w:firstRow="1" w:lastRow="0" w:firstColumn="1" w:lastColumn="0" w:noHBand="0" w:noVBand="1"/>
      </w:tblPr>
      <w:tblGrid>
        <w:gridCol w:w="1276"/>
        <w:gridCol w:w="7938"/>
      </w:tblGrid>
      <w:tr w:rsidR="00EA4919" w14:paraId="39858105" w14:textId="77777777" w:rsidTr="00EA4919">
        <w:trPr>
          <w:trHeight w:val="465"/>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E8F986" w14:textId="77777777" w:rsidR="00EA4919" w:rsidRDefault="00EA4919" w:rsidP="00EA4919">
            <w:pPr>
              <w:jc w:val="center"/>
              <w:rPr>
                <w:rFonts w:ascii="ＭＳ 明朝" w:eastAsia="ＭＳ 明朝" w:hAnsi="ＭＳ 明朝"/>
                <w:b/>
                <w:sz w:val="24"/>
              </w:rPr>
            </w:pPr>
          </w:p>
        </w:tc>
        <w:tc>
          <w:tcPr>
            <w:tcW w:w="7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B94B2B" w14:textId="77777777" w:rsidR="00EA4919" w:rsidRDefault="00EA4919" w:rsidP="00EA4919">
            <w:pPr>
              <w:jc w:val="center"/>
              <w:rPr>
                <w:rFonts w:ascii="ＭＳ 明朝" w:eastAsia="ＭＳ 明朝" w:hAnsi="ＭＳ 明朝"/>
                <w:b/>
                <w:sz w:val="24"/>
              </w:rPr>
            </w:pPr>
            <w:r>
              <w:rPr>
                <w:rFonts w:ascii="ＭＳ 明朝" w:eastAsia="ＭＳ 明朝" w:hAnsi="ＭＳ 明朝" w:hint="eastAsia"/>
                <w:b/>
                <w:sz w:val="24"/>
              </w:rPr>
              <w:t>内　容</w:t>
            </w:r>
          </w:p>
        </w:tc>
      </w:tr>
      <w:tr w:rsidR="00EA4919" w:rsidRPr="00B21B61" w14:paraId="27A5D2B1" w14:textId="77777777" w:rsidTr="00EA4919">
        <w:trPr>
          <w:trHeight w:val="465"/>
        </w:trPr>
        <w:tc>
          <w:tcPr>
            <w:tcW w:w="1276" w:type="dxa"/>
            <w:tcBorders>
              <w:top w:val="single" w:sz="4" w:space="0" w:color="auto"/>
              <w:left w:val="single" w:sz="4" w:space="0" w:color="auto"/>
              <w:bottom w:val="single" w:sz="4" w:space="0" w:color="auto"/>
              <w:right w:val="single" w:sz="4" w:space="0" w:color="auto"/>
            </w:tcBorders>
            <w:vAlign w:val="center"/>
            <w:hideMark/>
          </w:tcPr>
          <w:p w14:paraId="51B372D5" w14:textId="77777777" w:rsidR="00EA4919" w:rsidRPr="00B21B61" w:rsidRDefault="00EA4919" w:rsidP="00EA4919">
            <w:pPr>
              <w:rPr>
                <w:rFonts w:ascii="ＭＳ 明朝" w:eastAsia="ＭＳ 明朝" w:hAnsi="ＭＳ 明朝"/>
                <w:sz w:val="24"/>
              </w:rPr>
            </w:pPr>
            <w:r w:rsidRPr="00B21B61">
              <w:rPr>
                <w:rFonts w:ascii="ＭＳ 明朝" w:eastAsia="ＭＳ 明朝" w:hAnsi="ＭＳ 明朝" w:hint="eastAsia"/>
                <w:sz w:val="24"/>
              </w:rPr>
              <w:t>利用期間</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C49434C" w14:textId="77777777" w:rsidR="00EA4919" w:rsidRPr="00B21B61" w:rsidRDefault="00EA4919" w:rsidP="00EA4919">
            <w:pPr>
              <w:rPr>
                <w:rFonts w:ascii="ＭＳ 明朝" w:eastAsia="ＭＳ 明朝" w:hAnsi="ＭＳ 明朝"/>
                <w:sz w:val="24"/>
              </w:rPr>
            </w:pPr>
            <w:r w:rsidRPr="00B21B61">
              <w:rPr>
                <w:rFonts w:ascii="ＭＳ 明朝" w:eastAsia="ＭＳ 明朝" w:hAnsi="ＭＳ 明朝" w:hint="eastAsia"/>
                <w:sz w:val="24"/>
              </w:rPr>
              <w:t>令和８年６月～令和９年２月（９か月）</w:t>
            </w:r>
          </w:p>
          <w:p w14:paraId="51A7A65B" w14:textId="77777777" w:rsidR="00EA4919" w:rsidRPr="00B21B61" w:rsidRDefault="00EA4919" w:rsidP="00EA4919">
            <w:pPr>
              <w:rPr>
                <w:rFonts w:ascii="ＭＳ 明朝" w:eastAsia="ＭＳ 明朝" w:hAnsi="ＭＳ 明朝"/>
                <w:sz w:val="24"/>
              </w:rPr>
            </w:pPr>
            <w:r w:rsidRPr="00B21B61">
              <w:rPr>
                <w:rFonts w:ascii="ＭＳ 明朝" w:eastAsia="ＭＳ 明朝" w:hAnsi="ＭＳ 明朝" w:hint="eastAsia"/>
                <w:kern w:val="0"/>
                <w:sz w:val="24"/>
              </w:rPr>
              <w:t>※令和９年度から４月～２月（１１か月）の利用とする。</w:t>
            </w:r>
          </w:p>
        </w:tc>
      </w:tr>
      <w:tr w:rsidR="00EA4919" w:rsidRPr="00B21B61" w14:paraId="7D80772D" w14:textId="77777777" w:rsidTr="00EA4919">
        <w:trPr>
          <w:trHeight w:val="465"/>
        </w:trPr>
        <w:tc>
          <w:tcPr>
            <w:tcW w:w="1276" w:type="dxa"/>
            <w:tcBorders>
              <w:top w:val="single" w:sz="4" w:space="0" w:color="auto"/>
              <w:left w:val="single" w:sz="4" w:space="0" w:color="auto"/>
              <w:bottom w:val="single" w:sz="4" w:space="0" w:color="auto"/>
              <w:right w:val="single" w:sz="4" w:space="0" w:color="auto"/>
            </w:tcBorders>
            <w:vAlign w:val="center"/>
            <w:hideMark/>
          </w:tcPr>
          <w:p w14:paraId="1F909DC7" w14:textId="77777777" w:rsidR="00EA4919" w:rsidRPr="00B21B61" w:rsidRDefault="00EA4919" w:rsidP="00EA4919">
            <w:pPr>
              <w:rPr>
                <w:rFonts w:ascii="ＭＳ 明朝" w:eastAsia="ＭＳ 明朝" w:hAnsi="ＭＳ 明朝"/>
                <w:sz w:val="24"/>
              </w:rPr>
            </w:pPr>
            <w:r w:rsidRPr="00B21B61">
              <w:rPr>
                <w:rFonts w:ascii="ＭＳ 明朝" w:eastAsia="ＭＳ 明朝" w:hAnsi="ＭＳ 明朝" w:hint="eastAsia"/>
                <w:sz w:val="24"/>
              </w:rPr>
              <w:t>募集数</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A01AE18" w14:textId="77777777" w:rsidR="00EA4919" w:rsidRPr="00B21B61" w:rsidRDefault="00EA4919" w:rsidP="00EA4919">
            <w:pPr>
              <w:rPr>
                <w:rFonts w:ascii="ＭＳ 明朝" w:eastAsia="ＭＳ 明朝" w:hAnsi="ＭＳ 明朝"/>
                <w:sz w:val="24"/>
              </w:rPr>
            </w:pPr>
            <w:r w:rsidRPr="00B21B61">
              <w:rPr>
                <w:rFonts w:ascii="ＭＳ 明朝" w:eastAsia="ＭＳ 明朝" w:hAnsi="ＭＳ 明朝" w:hint="eastAsia"/>
                <w:sz w:val="24"/>
              </w:rPr>
              <w:t>８区画（</w:t>
            </w:r>
            <w:r w:rsidRPr="00B21B61">
              <w:rPr>
                <w:rFonts w:ascii="ＭＳ 明朝" w:eastAsia="ＭＳ 明朝" w:hAnsi="ＭＳ 明朝" w:hint="eastAsia"/>
                <w:kern w:val="0"/>
                <w:sz w:val="24"/>
              </w:rPr>
              <w:t>１区画約７㎡</w:t>
            </w:r>
            <w:r w:rsidRPr="00B21B61">
              <w:rPr>
                <w:rFonts w:ascii="ＭＳ 明朝" w:eastAsia="ＭＳ 明朝" w:hAnsi="ＭＳ 明朝" w:hint="eastAsia"/>
                <w:sz w:val="24"/>
              </w:rPr>
              <w:t>）</w:t>
            </w:r>
          </w:p>
        </w:tc>
      </w:tr>
      <w:tr w:rsidR="00EA4919" w:rsidRPr="00B21B61" w14:paraId="79CB762A" w14:textId="77777777" w:rsidTr="00EA4919">
        <w:trPr>
          <w:trHeight w:val="465"/>
        </w:trPr>
        <w:tc>
          <w:tcPr>
            <w:tcW w:w="1276" w:type="dxa"/>
            <w:tcBorders>
              <w:top w:val="single" w:sz="4" w:space="0" w:color="auto"/>
              <w:left w:val="single" w:sz="4" w:space="0" w:color="auto"/>
              <w:bottom w:val="single" w:sz="4" w:space="0" w:color="auto"/>
              <w:right w:val="single" w:sz="4" w:space="0" w:color="auto"/>
            </w:tcBorders>
            <w:vAlign w:val="center"/>
            <w:hideMark/>
          </w:tcPr>
          <w:p w14:paraId="4468FCD9" w14:textId="77777777" w:rsidR="00EA4919" w:rsidRPr="00B21B61" w:rsidRDefault="00EA4919" w:rsidP="00EA4919">
            <w:pPr>
              <w:rPr>
                <w:rFonts w:ascii="ＭＳ 明朝" w:eastAsia="ＭＳ 明朝" w:hAnsi="ＭＳ 明朝"/>
                <w:sz w:val="24"/>
              </w:rPr>
            </w:pPr>
            <w:r w:rsidRPr="00B21B61">
              <w:rPr>
                <w:rFonts w:ascii="ＭＳ 明朝" w:eastAsia="ＭＳ 明朝" w:hAnsi="ＭＳ 明朝" w:hint="eastAsia"/>
                <w:sz w:val="24"/>
              </w:rPr>
              <w:t>利用料</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AB8E248" w14:textId="77777777" w:rsidR="00EA4919" w:rsidRPr="00B21B61" w:rsidRDefault="00EA4919" w:rsidP="00EA4919">
            <w:pPr>
              <w:rPr>
                <w:rFonts w:ascii="ＭＳ 明朝" w:eastAsia="ＭＳ 明朝" w:hAnsi="ＭＳ 明朝"/>
                <w:kern w:val="0"/>
                <w:sz w:val="24"/>
              </w:rPr>
            </w:pPr>
            <w:r w:rsidRPr="00B21B61">
              <w:rPr>
                <w:rFonts w:ascii="ＭＳ 明朝" w:eastAsia="ＭＳ 明朝" w:hAnsi="ＭＳ 明朝" w:hint="eastAsia"/>
                <w:kern w:val="0"/>
                <w:sz w:val="24"/>
              </w:rPr>
              <w:t>１区画につき、２，０００円×９か月＝１８，０００円</w:t>
            </w:r>
          </w:p>
          <w:p w14:paraId="71CDA8A3" w14:textId="77777777" w:rsidR="00EA4919" w:rsidRPr="00B21B61" w:rsidRDefault="00EA4919" w:rsidP="00EA4919">
            <w:pPr>
              <w:rPr>
                <w:rFonts w:ascii="ＭＳ 明朝" w:eastAsia="ＭＳ 明朝" w:hAnsi="ＭＳ 明朝"/>
                <w:kern w:val="0"/>
                <w:sz w:val="24"/>
              </w:rPr>
            </w:pPr>
            <w:r w:rsidRPr="00B21B61">
              <w:rPr>
                <w:rFonts w:ascii="ＭＳ 明朝" w:eastAsia="ＭＳ 明朝" w:hAnsi="ＭＳ 明朝" w:hint="eastAsia"/>
                <w:kern w:val="0"/>
                <w:sz w:val="24"/>
              </w:rPr>
              <w:t>※令和９年度から２０００円×１１か月＝２２，０００円</w:t>
            </w:r>
          </w:p>
        </w:tc>
      </w:tr>
      <w:tr w:rsidR="00EA4919" w:rsidRPr="00B21B61" w14:paraId="05578A7C" w14:textId="77777777" w:rsidTr="00EA4919">
        <w:trPr>
          <w:trHeight w:val="465"/>
        </w:trPr>
        <w:tc>
          <w:tcPr>
            <w:tcW w:w="1276" w:type="dxa"/>
            <w:tcBorders>
              <w:top w:val="single" w:sz="4" w:space="0" w:color="auto"/>
              <w:left w:val="single" w:sz="4" w:space="0" w:color="auto"/>
              <w:bottom w:val="single" w:sz="4" w:space="0" w:color="auto"/>
              <w:right w:val="single" w:sz="4" w:space="0" w:color="auto"/>
            </w:tcBorders>
            <w:vAlign w:val="center"/>
          </w:tcPr>
          <w:p w14:paraId="0D811A54" w14:textId="77777777" w:rsidR="00EA4919" w:rsidRPr="00B21B61" w:rsidRDefault="00EA4919" w:rsidP="00EA4919">
            <w:pPr>
              <w:rPr>
                <w:rFonts w:ascii="ＭＳ 明朝" w:eastAsia="ＭＳ 明朝" w:hAnsi="ＭＳ 明朝"/>
                <w:sz w:val="24"/>
              </w:rPr>
            </w:pPr>
            <w:r w:rsidRPr="00B21B61">
              <w:rPr>
                <w:rFonts w:ascii="ＭＳ 明朝" w:eastAsia="ＭＳ 明朝" w:hAnsi="ＭＳ 明朝" w:hint="eastAsia"/>
                <w:sz w:val="24"/>
              </w:rPr>
              <w:t>対象者</w:t>
            </w:r>
          </w:p>
        </w:tc>
        <w:tc>
          <w:tcPr>
            <w:tcW w:w="7938" w:type="dxa"/>
            <w:tcBorders>
              <w:top w:val="single" w:sz="4" w:space="0" w:color="auto"/>
              <w:left w:val="single" w:sz="4" w:space="0" w:color="auto"/>
              <w:bottom w:val="single" w:sz="4" w:space="0" w:color="auto"/>
              <w:right w:val="single" w:sz="4" w:space="0" w:color="auto"/>
            </w:tcBorders>
            <w:vAlign w:val="center"/>
          </w:tcPr>
          <w:p w14:paraId="2CDBBFBD" w14:textId="77777777" w:rsidR="00EA4919" w:rsidRPr="00B21B61" w:rsidRDefault="00EA4919" w:rsidP="00EA4919">
            <w:pPr>
              <w:rPr>
                <w:rFonts w:asciiTheme="minorEastAsia" w:hAnsiTheme="minorEastAsia"/>
                <w:kern w:val="0"/>
                <w:sz w:val="24"/>
                <w:szCs w:val="24"/>
              </w:rPr>
            </w:pPr>
            <w:r w:rsidRPr="00B21B61">
              <w:rPr>
                <w:rFonts w:asciiTheme="minorEastAsia" w:hAnsiTheme="minorEastAsia" w:hint="eastAsia"/>
                <w:kern w:val="0"/>
                <w:sz w:val="24"/>
                <w:szCs w:val="24"/>
              </w:rPr>
              <w:t>区内在住者</w:t>
            </w:r>
            <w:r w:rsidRPr="00B21B61">
              <w:rPr>
                <w:rFonts w:asciiTheme="minorEastAsia" w:hAnsiTheme="minorEastAsia" w:hint="eastAsia"/>
                <w:sz w:val="24"/>
                <w:szCs w:val="24"/>
              </w:rPr>
              <w:t>、福祉または教育を目的として活動する区内に事務所等を有する団体</w:t>
            </w:r>
          </w:p>
        </w:tc>
      </w:tr>
      <w:tr w:rsidR="00EA4919" w:rsidRPr="00B21B61" w14:paraId="2B74987A" w14:textId="77777777" w:rsidTr="00EA4919">
        <w:tc>
          <w:tcPr>
            <w:tcW w:w="1276" w:type="dxa"/>
            <w:tcBorders>
              <w:top w:val="single" w:sz="4" w:space="0" w:color="auto"/>
              <w:left w:val="single" w:sz="4" w:space="0" w:color="auto"/>
              <w:bottom w:val="single" w:sz="4" w:space="0" w:color="auto"/>
              <w:right w:val="single" w:sz="4" w:space="0" w:color="auto"/>
            </w:tcBorders>
            <w:vAlign w:val="center"/>
          </w:tcPr>
          <w:p w14:paraId="0A685BD7" w14:textId="77777777" w:rsidR="00EA4919" w:rsidRPr="00B21B61" w:rsidRDefault="00EA4919" w:rsidP="00EA4919">
            <w:pPr>
              <w:rPr>
                <w:rFonts w:ascii="ＭＳ 明朝" w:eastAsia="ＭＳ 明朝" w:hAnsi="ＭＳ 明朝"/>
                <w:sz w:val="24"/>
              </w:rPr>
            </w:pPr>
            <w:r w:rsidRPr="00B21B61">
              <w:rPr>
                <w:rFonts w:ascii="ＭＳ 明朝" w:eastAsia="ＭＳ 明朝" w:hAnsi="ＭＳ 明朝" w:hint="eastAsia"/>
                <w:sz w:val="24"/>
              </w:rPr>
              <w:t>募集方法</w:t>
            </w:r>
          </w:p>
        </w:tc>
        <w:tc>
          <w:tcPr>
            <w:tcW w:w="7938" w:type="dxa"/>
            <w:tcBorders>
              <w:top w:val="single" w:sz="4" w:space="0" w:color="auto"/>
              <w:left w:val="single" w:sz="4" w:space="0" w:color="auto"/>
              <w:bottom w:val="single" w:sz="4" w:space="0" w:color="auto"/>
              <w:right w:val="single" w:sz="4" w:space="0" w:color="auto"/>
            </w:tcBorders>
            <w:vAlign w:val="center"/>
          </w:tcPr>
          <w:p w14:paraId="609801B3" w14:textId="77777777" w:rsidR="00EA4919" w:rsidRPr="00B21B61" w:rsidRDefault="00EA4919" w:rsidP="00EA4919">
            <w:pPr>
              <w:rPr>
                <w:rFonts w:ascii="ＭＳ 明朝" w:eastAsia="ＭＳ 明朝" w:hAnsi="ＭＳ 明朝"/>
                <w:kern w:val="0"/>
                <w:sz w:val="24"/>
              </w:rPr>
            </w:pPr>
            <w:r w:rsidRPr="00B21B61">
              <w:rPr>
                <w:rFonts w:ascii="ＭＳ 明朝" w:eastAsia="ＭＳ 明朝" w:hAnsi="ＭＳ 明朝" w:hint="eastAsia"/>
                <w:kern w:val="0"/>
                <w:sz w:val="24"/>
              </w:rPr>
              <w:t>広報しながわ１月２１日号・区ホームページで周知</w:t>
            </w:r>
          </w:p>
          <w:p w14:paraId="42860B84" w14:textId="77777777" w:rsidR="00EA4919" w:rsidRPr="00B21B61" w:rsidRDefault="00EA4919" w:rsidP="00EA4919">
            <w:pPr>
              <w:ind w:left="240" w:hangingChars="100" w:hanging="240"/>
              <w:rPr>
                <w:rFonts w:ascii="ＭＳ 明朝" w:eastAsia="ＭＳ 明朝" w:hAnsi="ＭＳ 明朝"/>
                <w:kern w:val="0"/>
                <w:sz w:val="24"/>
              </w:rPr>
            </w:pPr>
            <w:r w:rsidRPr="00B21B61">
              <w:rPr>
                <w:rFonts w:ascii="ＭＳ 明朝" w:eastAsia="ＭＳ 明朝" w:hAnsi="ＭＳ 明朝" w:hint="eastAsia"/>
                <w:kern w:val="0"/>
                <w:sz w:val="24"/>
              </w:rPr>
              <w:t>※募集数を超える応募があった場合は抽選</w:t>
            </w:r>
          </w:p>
        </w:tc>
      </w:tr>
    </w:tbl>
    <w:p w14:paraId="29A032A4" w14:textId="77777777" w:rsidR="00EA4919" w:rsidRDefault="00EA4919" w:rsidP="00EA4919">
      <w:pPr>
        <w:rPr>
          <w:rFonts w:asciiTheme="majorEastAsia" w:eastAsiaTheme="majorEastAsia" w:hAnsiTheme="majorEastAsia"/>
          <w:sz w:val="24"/>
        </w:rPr>
      </w:pPr>
    </w:p>
    <w:p w14:paraId="0C9675AB" w14:textId="3546B431" w:rsidR="003F3193" w:rsidRPr="00B21B61" w:rsidRDefault="00680112" w:rsidP="00EA4919">
      <w:pPr>
        <w:rPr>
          <w:rFonts w:asciiTheme="majorEastAsia" w:eastAsiaTheme="majorEastAsia" w:hAnsiTheme="majorEastAsia"/>
          <w:sz w:val="24"/>
        </w:rPr>
      </w:pPr>
      <w:r w:rsidRPr="00B21B61">
        <w:rPr>
          <w:rFonts w:asciiTheme="majorEastAsia" w:eastAsiaTheme="majorEastAsia" w:hAnsiTheme="majorEastAsia" w:hint="eastAsia"/>
          <w:sz w:val="24"/>
        </w:rPr>
        <w:t>３．</w:t>
      </w:r>
      <w:r w:rsidR="00B260FC" w:rsidRPr="00B21B61">
        <w:rPr>
          <w:rFonts w:asciiTheme="majorEastAsia" w:eastAsiaTheme="majorEastAsia" w:hAnsiTheme="majorEastAsia" w:hint="eastAsia"/>
          <w:sz w:val="24"/>
        </w:rPr>
        <w:t>整備</w:t>
      </w:r>
      <w:r w:rsidRPr="00B21B61">
        <w:rPr>
          <w:rFonts w:asciiTheme="majorEastAsia" w:eastAsiaTheme="majorEastAsia" w:hAnsiTheme="majorEastAsia" w:hint="eastAsia"/>
          <w:sz w:val="24"/>
        </w:rPr>
        <w:t>計画</w:t>
      </w:r>
    </w:p>
    <w:p w14:paraId="032CD760" w14:textId="73A1C251" w:rsidR="00B260FC" w:rsidRPr="00B21B61" w:rsidRDefault="00924DB9" w:rsidP="00EA4919">
      <w:pPr>
        <w:rPr>
          <w:rFonts w:ascii="ＭＳ 明朝" w:eastAsia="ＭＳ 明朝" w:hAnsi="ＭＳ 明朝"/>
          <w:sz w:val="24"/>
        </w:rPr>
      </w:pPr>
      <w:r>
        <w:rPr>
          <w:noProof/>
        </w:rPr>
        <w:drawing>
          <wp:anchor distT="0" distB="0" distL="114300" distR="114300" simplePos="0" relativeHeight="251671552" behindDoc="0" locked="0" layoutInCell="1" allowOverlap="1" wp14:anchorId="4C739C82" wp14:editId="138A41A2">
            <wp:simplePos x="0" y="0"/>
            <wp:positionH relativeFrom="page">
              <wp:posOffset>2855884</wp:posOffset>
            </wp:positionH>
            <wp:positionV relativeFrom="paragraph">
              <wp:posOffset>191936</wp:posOffset>
            </wp:positionV>
            <wp:extent cx="4482004" cy="2011155"/>
            <wp:effectExtent l="0" t="0" r="0" b="0"/>
            <wp:wrapNone/>
            <wp:docPr id="1260771811" name="図 1" descr="グラフィカル ユーザー インターフェイス, ダイアグラム,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1811" name="図 1" descr="グラフィカル ユーザー インターフェイス, ダイアグラム, アプリケーション&#10;&#10;AI 生成コンテンツは誤りを含む可能性があります。"/>
                    <pic:cNvPicPr/>
                  </pic:nvPicPr>
                  <pic:blipFill rotWithShape="1">
                    <a:blip r:embed="rId8" cstate="print">
                      <a:extLst>
                        <a:ext uri="{BEBA8EAE-BF5A-486C-A8C5-ECC9F3942E4B}">
                          <a14:imgProps xmlns:a14="http://schemas.microsoft.com/office/drawing/2010/main">
                            <a14:imgLayer r:embed="rId9">
                              <a14:imgEffect>
                                <a14:backgroundRemoval t="9910" b="89910" l="4843" r="91929">
                                  <a14:foregroundMark x1="91929" y1="76396" x2="91929" y2="76396"/>
                                  <a14:foregroundMark x1="7183" y1="49730" x2="7183" y2="49730"/>
                                  <a14:foregroundMark x1="5488" y1="67568" x2="5488" y2="67568"/>
                                  <a14:foregroundMark x1="4843" y1="42883" x2="4843" y2="428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490112" cy="2014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112" w:rsidRPr="00B21B61">
        <w:rPr>
          <w:rFonts w:ascii="ＭＳ 明朝" w:eastAsia="ＭＳ 明朝" w:hAnsi="ＭＳ 明朝" w:hint="eastAsia"/>
          <w:b/>
          <w:sz w:val="24"/>
        </w:rPr>
        <w:t xml:space="preserve">　</w:t>
      </w:r>
      <w:r w:rsidR="007F29F4">
        <w:rPr>
          <w:rFonts w:ascii="ＭＳ 明朝" w:eastAsia="ＭＳ 明朝" w:hAnsi="ＭＳ 明朝" w:hint="eastAsia"/>
          <w:bCs/>
          <w:sz w:val="24"/>
        </w:rPr>
        <w:t>住所：</w:t>
      </w:r>
      <w:r w:rsidR="007F29F4" w:rsidRPr="007F29F4">
        <w:rPr>
          <w:rFonts w:ascii="ＭＳ 明朝" w:eastAsia="ＭＳ 明朝" w:hAnsi="ＭＳ 明朝" w:hint="eastAsia"/>
          <w:sz w:val="24"/>
        </w:rPr>
        <w:t>品川区豊町三丁目１１番１２号</w:t>
      </w:r>
    </w:p>
    <w:p w14:paraId="3F32187F" w14:textId="7E8C9E4C" w:rsidR="00B260A2" w:rsidRDefault="00EA4919" w:rsidP="00EA4919">
      <w:pPr>
        <w:rPr>
          <w:rFonts w:ascii="ＭＳ 明朝" w:eastAsia="ＭＳ 明朝" w:hAnsi="ＭＳ 明朝"/>
          <w:sz w:val="24"/>
        </w:rPr>
      </w:pPr>
      <w:r>
        <w:rPr>
          <w:noProof/>
          <w:sz w:val="24"/>
          <w:szCs w:val="24"/>
        </w:rPr>
        <mc:AlternateContent>
          <mc:Choice Requires="wpg">
            <w:drawing>
              <wp:anchor distT="0" distB="0" distL="114300" distR="114300" simplePos="0" relativeHeight="251679744" behindDoc="0" locked="0" layoutInCell="1" allowOverlap="1" wp14:anchorId="603B1012" wp14:editId="4E004CC8">
                <wp:simplePos x="0" y="0"/>
                <wp:positionH relativeFrom="margin">
                  <wp:posOffset>112533</wp:posOffset>
                </wp:positionH>
                <wp:positionV relativeFrom="paragraph">
                  <wp:posOffset>14191</wp:posOffset>
                </wp:positionV>
                <wp:extent cx="1952874" cy="1695949"/>
                <wp:effectExtent l="19050" t="19050" r="28575" b="19050"/>
                <wp:wrapNone/>
                <wp:docPr id="799194721" name="グループ化 1"/>
                <wp:cNvGraphicFramePr/>
                <a:graphic xmlns:a="http://schemas.openxmlformats.org/drawingml/2006/main">
                  <a:graphicData uri="http://schemas.microsoft.com/office/word/2010/wordprocessingGroup">
                    <wpg:wgp>
                      <wpg:cNvGrpSpPr/>
                      <wpg:grpSpPr>
                        <a:xfrm>
                          <a:off x="0" y="0"/>
                          <a:ext cx="1952874" cy="1695949"/>
                          <a:chOff x="1" y="1"/>
                          <a:chExt cx="2035942" cy="1766062"/>
                        </a:xfrm>
                      </wpg:grpSpPr>
                      <pic:pic xmlns:pic="http://schemas.openxmlformats.org/drawingml/2006/picture">
                        <pic:nvPicPr>
                          <pic:cNvPr id="948578271" name="図 3"/>
                          <pic:cNvPicPr>
                            <a:picLocks noChangeAspect="1"/>
                          </pic:cNvPicPr>
                        </pic:nvPicPr>
                        <pic:blipFill rotWithShape="1">
                          <a:blip r:embed="rId10">
                            <a:extLst>
                              <a:ext uri="{28A0092B-C50C-407E-A947-70E740481C1C}">
                                <a14:useLocalDpi xmlns:a14="http://schemas.microsoft.com/office/drawing/2010/main" val="0"/>
                              </a:ext>
                            </a:extLst>
                          </a:blip>
                          <a:srcRect l="20720" t="4209" r="2576" b="12164"/>
                          <a:stretch>
                            <a:fillRect/>
                          </a:stretch>
                        </pic:blipFill>
                        <pic:spPr bwMode="auto">
                          <a:xfrm>
                            <a:off x="1" y="1"/>
                            <a:ext cx="2035942" cy="17660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30163514" name="楕円 4"/>
                        <wps:cNvSpPr/>
                        <wps:spPr>
                          <a:xfrm>
                            <a:off x="459762" y="1013349"/>
                            <a:ext cx="115508" cy="114318"/>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628966" name="テキスト ボックス 2"/>
                        <wps:cNvSpPr txBox="1">
                          <a:spLocks noChangeArrowheads="1"/>
                        </wps:cNvSpPr>
                        <wps:spPr bwMode="auto">
                          <a:xfrm>
                            <a:off x="19038" y="31318"/>
                            <a:ext cx="1319529" cy="245364"/>
                          </a:xfrm>
                          <a:prstGeom prst="rect">
                            <a:avLst/>
                          </a:prstGeom>
                          <a:solidFill>
                            <a:srgbClr val="FFFFFF"/>
                          </a:solidFill>
                          <a:ln w="9525">
                            <a:solidFill>
                              <a:srgbClr val="000000"/>
                            </a:solidFill>
                            <a:miter lim="800000"/>
                            <a:headEnd/>
                            <a:tailEnd/>
                          </a:ln>
                        </wps:spPr>
                        <wps:txbx>
                          <w:txbxContent>
                            <w:p w14:paraId="7D0F224F" w14:textId="4CAB6F40" w:rsidR="003A22CA" w:rsidRPr="003A22CA" w:rsidRDefault="003A22CA" w:rsidP="00EA4919">
                              <w:pPr>
                                <w:spacing w:line="220" w:lineRule="exact"/>
                                <w:jc w:val="center"/>
                                <w:rPr>
                                  <w:rFonts w:asciiTheme="majorEastAsia" w:eastAsiaTheme="majorEastAsia" w:hAnsiTheme="majorEastAsia"/>
                                </w:rPr>
                              </w:pPr>
                              <w:r w:rsidRPr="003A22CA">
                                <w:rPr>
                                  <w:rFonts w:asciiTheme="majorEastAsia" w:eastAsiaTheme="majorEastAsia" w:hAnsiTheme="majorEastAsia" w:hint="eastAsia"/>
                                </w:rPr>
                                <w:t>マイガーデン豊町</w:t>
                              </w:r>
                            </w:p>
                          </w:txbxContent>
                        </wps:txbx>
                        <wps:bodyPr rot="0" vert="horz" wrap="square" lIns="91440" tIns="45720" rIns="91440" bIns="45720" anchor="t" anchorCtr="0">
                          <a:noAutofit/>
                        </wps:bodyPr>
                      </wps:wsp>
                      <wps:wsp>
                        <wps:cNvPr id="581385822" name="直線コネクタ 1"/>
                        <wps:cNvCnPr>
                          <a:stCxn id="1545628966" idx="2"/>
                        </wps:cNvCnPr>
                        <wps:spPr>
                          <a:xfrm flipH="1">
                            <a:off x="510541" y="276601"/>
                            <a:ext cx="168175" cy="713143"/>
                          </a:xfrm>
                          <a:prstGeom prst="line">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3B1012" id="グループ化 1" o:spid="_x0000_s1027" style="position:absolute;left:0;text-align:left;margin-left:8.85pt;margin-top:1.1pt;width:153.75pt;height:133.55pt;z-index:251679744;mso-position-horizontal-relative:margin;mso-width-relative:margin;mso-height-relative:margin" coordorigin="" coordsize="20359,176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&#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20359;height:1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" stroked="t" strokecolor="windowText">
                  <v:stroke joinstyle="round"/>
                  <v:imagedata r:id="rId11" o:title="" croptop="2758f" cropbottom="7972f" cropleft="13579f" cropright="1688f"/>
                  <v:path arrowok="t"/>
                </v:shape>
                <v:oval id="楕円 4" o:spid="_x0000_s1029" style="position:absolute;left:4597;top:10133;width:115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" fillcolor="red" strokecolor="red" strokeweight="2pt"/>
                <v:shape id="_x0000_s1030" type="#_x0000_t202" style="position:absolute;left:190;top:313;width:13195;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">
                  <v:textbox>
                    <w:txbxContent>
                      <w:p w14:paraId="7D0F224F" w14:textId="4CAB6F40" w:rsidR="003A22CA" w:rsidRPr="003A22CA" w:rsidRDefault="003A22CA" w:rsidP="00EA4919">
                        <w:pPr>
                          <w:spacing w:line="220" w:lineRule="exact"/>
                          <w:jc w:val="center"/>
                          <w:rPr>
                            <w:rFonts w:asciiTheme="majorEastAsia" w:eastAsiaTheme="majorEastAsia" w:hAnsiTheme="majorEastAsia"/>
                          </w:rPr>
                        </w:pPr>
                        <w:r w:rsidRPr="003A22CA">
                          <w:rPr>
                            <w:rFonts w:asciiTheme="majorEastAsia" w:eastAsiaTheme="majorEastAsia" w:hAnsiTheme="majorEastAsia" w:hint="eastAsia"/>
                          </w:rPr>
                          <w:t>マイガーデン豊町</w:t>
                        </w:r>
                      </w:p>
                    </w:txbxContent>
                  </v:textbox>
                </v:shape>
                <v:line id="直線コネクタ 1" o:spid="_x0000_s1031" style="position:absolute;flip:x;visibility:visible;mso-wrap-style:square" from="5105,2766" to="6787,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" strokecolor="black [3213]" strokeweight="1pt">
                  <v:stroke endarrow="block"/>
                </v:line>
                <w10:wrap anchorx="margin"/>
              </v:group>
            </w:pict>
          </mc:Fallback>
        </mc:AlternateContent>
      </w:r>
    </w:p>
    <w:p w14:paraId="5790E1EB" w14:textId="05570C65" w:rsidR="007F29F4" w:rsidRDefault="007F29F4" w:rsidP="00EA4919">
      <w:pPr>
        <w:rPr>
          <w:rFonts w:ascii="ＭＳ 明朝" w:eastAsia="ＭＳ 明朝" w:hAnsi="ＭＳ 明朝"/>
          <w:sz w:val="24"/>
        </w:rPr>
      </w:pPr>
    </w:p>
    <w:p w14:paraId="35EB8866" w14:textId="5BD6C479" w:rsidR="007F29F4" w:rsidRDefault="007F29F4" w:rsidP="00EA4919">
      <w:pPr>
        <w:rPr>
          <w:rFonts w:ascii="ＭＳ 明朝" w:eastAsia="ＭＳ 明朝" w:hAnsi="ＭＳ 明朝"/>
          <w:sz w:val="24"/>
        </w:rPr>
      </w:pPr>
    </w:p>
    <w:p w14:paraId="52A6C66A" w14:textId="2FE93C23" w:rsidR="007F29F4" w:rsidRDefault="007F29F4" w:rsidP="00EA4919">
      <w:pPr>
        <w:rPr>
          <w:rFonts w:ascii="ＭＳ 明朝" w:eastAsia="ＭＳ 明朝" w:hAnsi="ＭＳ 明朝"/>
          <w:sz w:val="24"/>
        </w:rPr>
      </w:pPr>
    </w:p>
    <w:p w14:paraId="6A4D310E" w14:textId="7A8D144A" w:rsidR="00EA4919" w:rsidRDefault="00EA4919" w:rsidP="00EA4919">
      <w:pPr>
        <w:rPr>
          <w:rFonts w:ascii="ＭＳ 明朝" w:eastAsia="ＭＳ 明朝" w:hAnsi="ＭＳ 明朝"/>
          <w:sz w:val="24"/>
        </w:rPr>
      </w:pPr>
    </w:p>
    <w:p w14:paraId="2F0CE253" w14:textId="4FD92762" w:rsidR="00EA4919" w:rsidRDefault="00EA4919" w:rsidP="00EA4919">
      <w:pPr>
        <w:rPr>
          <w:rFonts w:ascii="ＭＳ 明朝" w:eastAsia="ＭＳ 明朝" w:hAnsi="ＭＳ 明朝"/>
          <w:sz w:val="24"/>
        </w:rPr>
      </w:pPr>
    </w:p>
    <w:p w14:paraId="23036AE1" w14:textId="79FF8D7A" w:rsidR="007F29F4" w:rsidRDefault="007F29F4" w:rsidP="00EA4919">
      <w:pPr>
        <w:rPr>
          <w:rFonts w:ascii="ＭＳ 明朝" w:eastAsia="ＭＳ 明朝" w:hAnsi="ＭＳ 明朝"/>
          <w:sz w:val="24"/>
        </w:rPr>
      </w:pPr>
    </w:p>
    <w:p w14:paraId="6061A2F5" w14:textId="5BE375E8" w:rsidR="007F29F4" w:rsidRDefault="00924DB9" w:rsidP="00EA4919">
      <w:pPr>
        <w:rPr>
          <w:rFonts w:ascii="ＭＳ 明朝" w:eastAsia="ＭＳ 明朝" w:hAnsi="ＭＳ 明朝"/>
          <w:sz w:val="24"/>
        </w:rPr>
      </w:pPr>
      <w:r w:rsidRPr="00924DB9">
        <w:rPr>
          <w:rFonts w:ascii="ＭＳ 明朝" w:eastAsia="ＭＳ 明朝" w:hAnsi="ＭＳ 明朝"/>
          <w:noProof/>
          <w:sz w:val="24"/>
        </w:rPr>
        <mc:AlternateContent>
          <mc:Choice Requires="wps">
            <w:drawing>
              <wp:anchor distT="45720" distB="45720" distL="114300" distR="114300" simplePos="0" relativeHeight="251681792" behindDoc="0" locked="0" layoutInCell="1" allowOverlap="1" wp14:anchorId="453DFA91" wp14:editId="75E5FF91">
                <wp:simplePos x="0" y="0"/>
                <wp:positionH relativeFrom="margin">
                  <wp:posOffset>2271202</wp:posOffset>
                </wp:positionH>
                <wp:positionV relativeFrom="paragraph">
                  <wp:posOffset>24765</wp:posOffset>
                </wp:positionV>
                <wp:extent cx="4245610" cy="1404620"/>
                <wp:effectExtent l="0" t="0" r="254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404620"/>
                        </a:xfrm>
                        <a:prstGeom prst="rect">
                          <a:avLst/>
                        </a:prstGeom>
                        <a:solidFill>
                          <a:srgbClr val="FFFFFF"/>
                        </a:solidFill>
                        <a:ln w="9525">
                          <a:noFill/>
                          <a:miter lim="800000"/>
                          <a:headEnd/>
                          <a:tailEnd/>
                        </a:ln>
                      </wps:spPr>
                      <wps:txbx>
                        <w:txbxContent>
                          <w:p w14:paraId="03431EB0" w14:textId="3790EFD0" w:rsidR="00924DB9" w:rsidRPr="00924DB9" w:rsidRDefault="00924DB9">
                            <w:pPr>
                              <w:rPr>
                                <w:sz w:val="16"/>
                                <w:szCs w:val="18"/>
                              </w:rPr>
                            </w:pPr>
                            <w:r w:rsidRPr="00924DB9">
                              <w:rPr>
                                <w:rFonts w:hint="eastAsia"/>
                                <w:sz w:val="16"/>
                                <w:szCs w:val="18"/>
                              </w:rPr>
                              <w:t>※整備計画は、イメージであり施工状況等により変更になる可能性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DFA91" id="テキスト ボックス 2" o:spid="_x0000_s1032" type="#_x0000_t202" style="position:absolute;left:0;text-align:left;margin-left:178.85pt;margin-top:1.95pt;width:334.3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" stroked="f">
                <v:textbox style="mso-fit-shape-to-text:t">
                  <w:txbxContent>
                    <w:p w14:paraId="03431EB0" w14:textId="3790EFD0" w:rsidR="00924DB9" w:rsidRPr="00924DB9" w:rsidRDefault="00924DB9">
                      <w:pPr>
                        <w:rPr>
                          <w:sz w:val="16"/>
                          <w:szCs w:val="18"/>
                        </w:rPr>
                      </w:pPr>
                      <w:r w:rsidRPr="00924DB9">
                        <w:rPr>
                          <w:rFonts w:hint="eastAsia"/>
                          <w:sz w:val="16"/>
                          <w:szCs w:val="18"/>
                        </w:rPr>
                        <w:t>※整備計画は、イメージであり施工状況等により変更になる可能性があります。</w:t>
                      </w:r>
                    </w:p>
                  </w:txbxContent>
                </v:textbox>
                <w10:wrap type="square" anchorx="margin"/>
              </v:shape>
            </w:pict>
          </mc:Fallback>
        </mc:AlternateContent>
      </w:r>
      <w:r>
        <w:rPr>
          <w:rFonts w:ascii="ＭＳ 明朝" w:eastAsia="ＭＳ 明朝" w:hAnsi="ＭＳ 明朝"/>
          <w:noProof/>
          <w:sz w:val="24"/>
        </w:rPr>
        <mc:AlternateContent>
          <mc:Choice Requires="wps">
            <w:drawing>
              <wp:anchor distT="0" distB="0" distL="114300" distR="114300" simplePos="0" relativeHeight="251648000" behindDoc="0" locked="0" layoutInCell="1" allowOverlap="1" wp14:anchorId="0548476D" wp14:editId="0D03D729">
                <wp:simplePos x="0" y="0"/>
                <wp:positionH relativeFrom="column">
                  <wp:posOffset>585470</wp:posOffset>
                </wp:positionH>
                <wp:positionV relativeFrom="paragraph">
                  <wp:posOffset>53671</wp:posOffset>
                </wp:positionV>
                <wp:extent cx="705485" cy="32004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20040"/>
                        </a:xfrm>
                        <a:prstGeom prst="rect">
                          <a:avLst/>
                        </a:prstGeom>
                        <a:noFill/>
                        <a:ln>
                          <a:noFill/>
                        </a:ln>
                      </wps:spPr>
                      <wps:txbx>
                        <w:txbxContent>
                          <w:p w14:paraId="51061688" w14:textId="77777777" w:rsidR="003F3193" w:rsidRPr="00A91942" w:rsidRDefault="003F3193" w:rsidP="003F3193">
                            <w:pPr>
                              <w:jc w:val="center"/>
                              <w:rPr>
                                <w:rFonts w:asciiTheme="majorEastAsia" w:eastAsiaTheme="majorEastAsia" w:hAnsiTheme="majorEastAsia"/>
                                <w:color w:val="000000" w:themeColor="text1"/>
                                <w:sz w:val="24"/>
                                <w:szCs w:val="26"/>
                              </w:rPr>
                            </w:pPr>
                            <w:r w:rsidRPr="00A91942">
                              <w:rPr>
                                <w:rFonts w:asciiTheme="majorEastAsia" w:eastAsiaTheme="majorEastAsia" w:hAnsiTheme="majorEastAsia" w:hint="eastAsia"/>
                                <w:color w:val="000000" w:themeColor="text1"/>
                                <w:sz w:val="24"/>
                                <w:szCs w:val="26"/>
                              </w:rPr>
                              <w:t>位置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548476D" id="テキスト ボックス 7" o:spid="_x0000_s1033" type="#_x0000_t202" style="position:absolute;left:0;text-align:left;margin-left:46.1pt;margin-top:4.25pt;width:55.55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" filled="f" stroked="f">
                <v:textbox style="mso-fit-shape-to-text:t">
                  <w:txbxContent>
                    <w:p w14:paraId="51061688" w14:textId="77777777" w:rsidR="003F3193" w:rsidRPr="00A91942" w:rsidRDefault="003F3193" w:rsidP="003F3193">
                      <w:pPr>
                        <w:jc w:val="center"/>
                        <w:rPr>
                          <w:rFonts w:asciiTheme="majorEastAsia" w:eastAsiaTheme="majorEastAsia" w:hAnsiTheme="majorEastAsia"/>
                          <w:color w:val="000000" w:themeColor="text1"/>
                          <w:sz w:val="24"/>
                          <w:szCs w:val="26"/>
                        </w:rPr>
                      </w:pPr>
                      <w:r w:rsidRPr="00A91942">
                        <w:rPr>
                          <w:rFonts w:asciiTheme="majorEastAsia" w:eastAsiaTheme="majorEastAsia" w:hAnsiTheme="majorEastAsia" w:hint="eastAsia"/>
                          <w:color w:val="000000" w:themeColor="text1"/>
                          <w:sz w:val="24"/>
                          <w:szCs w:val="26"/>
                        </w:rPr>
                        <w:t>位置図</w:t>
                      </w:r>
                    </w:p>
                  </w:txbxContent>
                </v:textbox>
              </v:shape>
            </w:pict>
          </mc:Fallback>
        </mc:AlternateContent>
      </w:r>
    </w:p>
    <w:p w14:paraId="08F8172B" w14:textId="7A2CAA81" w:rsidR="007F29F4" w:rsidRPr="007D1DC6" w:rsidRDefault="007F29F4" w:rsidP="00924DB9">
      <w:pPr>
        <w:rPr>
          <w:sz w:val="24"/>
        </w:rPr>
      </w:pPr>
    </w:p>
    <w:p w14:paraId="6A4F1E77" w14:textId="600EA55A" w:rsidR="003F3193" w:rsidRPr="00B21B61" w:rsidRDefault="00B260FC" w:rsidP="00EA4919">
      <w:pPr>
        <w:rPr>
          <w:rFonts w:asciiTheme="majorEastAsia" w:eastAsiaTheme="majorEastAsia" w:hAnsiTheme="majorEastAsia"/>
          <w:sz w:val="24"/>
        </w:rPr>
      </w:pPr>
      <w:r w:rsidRPr="00B21B61">
        <w:rPr>
          <w:rFonts w:asciiTheme="majorEastAsia" w:eastAsiaTheme="majorEastAsia" w:hAnsiTheme="majorEastAsia" w:hint="eastAsia"/>
          <w:sz w:val="24"/>
        </w:rPr>
        <w:t>４</w:t>
      </w:r>
      <w:r w:rsidR="003F3193" w:rsidRPr="00B21B61">
        <w:rPr>
          <w:rFonts w:asciiTheme="majorEastAsia" w:eastAsiaTheme="majorEastAsia" w:hAnsiTheme="majorEastAsia" w:hint="eastAsia"/>
          <w:sz w:val="24"/>
        </w:rPr>
        <w:t>.スケジュール（予定）</w:t>
      </w:r>
    </w:p>
    <w:p w14:paraId="7850BBF5" w14:textId="1FEC0D4D" w:rsidR="00AC15D1" w:rsidRPr="00B21B61" w:rsidRDefault="00AC15D1" w:rsidP="00EA4919">
      <w:pPr>
        <w:rPr>
          <w:rFonts w:asciiTheme="minorEastAsia" w:hAnsiTheme="minorEastAsia"/>
          <w:sz w:val="24"/>
        </w:rPr>
      </w:pPr>
      <w:r w:rsidRPr="00B21B61">
        <w:rPr>
          <w:rFonts w:asciiTheme="majorEastAsia" w:eastAsiaTheme="majorEastAsia" w:hAnsiTheme="majorEastAsia" w:hint="eastAsia"/>
          <w:sz w:val="24"/>
        </w:rPr>
        <w:t xml:space="preserve">　</w:t>
      </w:r>
      <w:r w:rsidRPr="00B21B61">
        <w:rPr>
          <w:rFonts w:asciiTheme="minorEastAsia" w:hAnsiTheme="minorEastAsia" w:hint="eastAsia"/>
          <w:sz w:val="24"/>
        </w:rPr>
        <w:t>令和</w:t>
      </w:r>
      <w:r w:rsidR="007D1A52" w:rsidRPr="00B21B61">
        <w:rPr>
          <w:rFonts w:asciiTheme="minorEastAsia" w:hAnsiTheme="minorEastAsia" w:hint="eastAsia"/>
          <w:sz w:val="24"/>
        </w:rPr>
        <w:t>８</w:t>
      </w:r>
      <w:r w:rsidRPr="00B21B61">
        <w:rPr>
          <w:rFonts w:asciiTheme="minorEastAsia" w:hAnsiTheme="minorEastAsia" w:hint="eastAsia"/>
          <w:sz w:val="24"/>
        </w:rPr>
        <w:t>年</w:t>
      </w:r>
      <w:r w:rsidR="007D1A52" w:rsidRPr="00B21B61">
        <w:rPr>
          <w:rFonts w:asciiTheme="minorEastAsia" w:hAnsiTheme="minorEastAsia" w:hint="eastAsia"/>
          <w:sz w:val="24"/>
        </w:rPr>
        <w:t>１</w:t>
      </w:r>
      <w:r w:rsidRPr="00B21B61">
        <w:rPr>
          <w:rFonts w:asciiTheme="minorEastAsia" w:hAnsiTheme="minorEastAsia" w:hint="eastAsia"/>
          <w:sz w:val="24"/>
        </w:rPr>
        <w:t>月</w:t>
      </w:r>
      <w:r w:rsidR="00B25F36" w:rsidRPr="00B21B61">
        <w:rPr>
          <w:rFonts w:asciiTheme="minorEastAsia" w:hAnsiTheme="minorEastAsia" w:hint="eastAsia"/>
          <w:sz w:val="24"/>
        </w:rPr>
        <w:t>２１</w:t>
      </w:r>
      <w:r w:rsidRPr="00B21B61">
        <w:rPr>
          <w:rFonts w:asciiTheme="minorEastAsia" w:hAnsiTheme="minorEastAsia" w:hint="eastAsia"/>
          <w:sz w:val="24"/>
        </w:rPr>
        <w:t xml:space="preserve">日　　 </w:t>
      </w:r>
      <w:r w:rsidR="00A91942" w:rsidRPr="00B21B61">
        <w:rPr>
          <w:rFonts w:asciiTheme="minorEastAsia" w:hAnsiTheme="minorEastAsia" w:hint="eastAsia"/>
          <w:sz w:val="24"/>
        </w:rPr>
        <w:t>広報しながわ・区</w:t>
      </w:r>
      <w:r w:rsidRPr="00B21B61">
        <w:rPr>
          <w:rFonts w:asciiTheme="minorEastAsia" w:hAnsiTheme="minorEastAsia" w:hint="eastAsia"/>
          <w:sz w:val="24"/>
        </w:rPr>
        <w:t>ホームページにより利用者募集</w:t>
      </w:r>
    </w:p>
    <w:p w14:paraId="4C479918" w14:textId="5DA0A9B5" w:rsidR="00165421" w:rsidRPr="00B21B61" w:rsidRDefault="00AC15D1" w:rsidP="00EA4919">
      <w:pPr>
        <w:rPr>
          <w:rFonts w:asciiTheme="minorEastAsia" w:hAnsiTheme="minorEastAsia"/>
          <w:sz w:val="24"/>
        </w:rPr>
      </w:pPr>
      <w:r w:rsidRPr="00B21B61">
        <w:rPr>
          <w:rFonts w:asciiTheme="minorEastAsia" w:hAnsiTheme="minorEastAsia" w:hint="eastAsia"/>
          <w:sz w:val="24"/>
        </w:rPr>
        <w:t xml:space="preserve">　令和</w:t>
      </w:r>
      <w:r w:rsidR="007D1A52" w:rsidRPr="00B21B61">
        <w:rPr>
          <w:rFonts w:asciiTheme="minorEastAsia" w:hAnsiTheme="minorEastAsia" w:hint="eastAsia"/>
          <w:sz w:val="24"/>
        </w:rPr>
        <w:t>８</w:t>
      </w:r>
      <w:r w:rsidRPr="00B21B61">
        <w:rPr>
          <w:rFonts w:asciiTheme="minorEastAsia" w:hAnsiTheme="minorEastAsia" w:hint="eastAsia"/>
          <w:sz w:val="24"/>
        </w:rPr>
        <w:t>年</w:t>
      </w:r>
      <w:r w:rsidR="00B25F36" w:rsidRPr="00B21B61">
        <w:rPr>
          <w:rFonts w:asciiTheme="minorEastAsia" w:hAnsiTheme="minorEastAsia" w:hint="eastAsia"/>
          <w:sz w:val="24"/>
        </w:rPr>
        <w:t>２</w:t>
      </w:r>
      <w:r w:rsidRPr="00B21B61">
        <w:rPr>
          <w:rFonts w:asciiTheme="minorEastAsia" w:hAnsiTheme="minorEastAsia" w:hint="eastAsia"/>
          <w:sz w:val="24"/>
        </w:rPr>
        <w:t>月</w:t>
      </w:r>
      <w:r w:rsidR="00B25F36" w:rsidRPr="00B21B61">
        <w:rPr>
          <w:rFonts w:asciiTheme="minorEastAsia" w:hAnsiTheme="minorEastAsia" w:hint="eastAsia"/>
          <w:sz w:val="24"/>
        </w:rPr>
        <w:t>１３</w:t>
      </w:r>
      <w:r w:rsidRPr="00B21B61">
        <w:rPr>
          <w:rFonts w:asciiTheme="minorEastAsia" w:hAnsiTheme="minorEastAsia" w:hint="eastAsia"/>
          <w:sz w:val="24"/>
        </w:rPr>
        <w:t>日　　 利用者募集締切</w:t>
      </w:r>
    </w:p>
    <w:p w14:paraId="71C9078E" w14:textId="66D2FE8D" w:rsidR="00E41A40" w:rsidRPr="00B21B61" w:rsidRDefault="00E41A40" w:rsidP="00EA4919">
      <w:pPr>
        <w:rPr>
          <w:rFonts w:asciiTheme="majorEastAsia" w:eastAsiaTheme="majorEastAsia" w:hAnsiTheme="majorEastAsia"/>
          <w:sz w:val="24"/>
        </w:rPr>
      </w:pPr>
      <w:r w:rsidRPr="00B21B61">
        <w:rPr>
          <w:rFonts w:asciiTheme="minorEastAsia" w:hAnsiTheme="minorEastAsia" w:hint="eastAsia"/>
          <w:sz w:val="24"/>
        </w:rPr>
        <w:t xml:space="preserve">　令和</w:t>
      </w:r>
      <w:r w:rsidR="007D1A52" w:rsidRPr="00B21B61">
        <w:rPr>
          <w:rFonts w:asciiTheme="minorEastAsia" w:hAnsiTheme="minorEastAsia" w:hint="eastAsia"/>
          <w:sz w:val="24"/>
        </w:rPr>
        <w:t>８</w:t>
      </w:r>
      <w:r w:rsidRPr="00B21B61">
        <w:rPr>
          <w:rFonts w:asciiTheme="minorEastAsia" w:hAnsiTheme="minorEastAsia" w:hint="eastAsia"/>
          <w:sz w:val="24"/>
        </w:rPr>
        <w:t>年</w:t>
      </w:r>
      <w:r w:rsidR="00B25F36" w:rsidRPr="00B21B61">
        <w:rPr>
          <w:rFonts w:asciiTheme="minorEastAsia" w:hAnsiTheme="minorEastAsia" w:hint="eastAsia"/>
          <w:sz w:val="24"/>
        </w:rPr>
        <w:t>２</w:t>
      </w:r>
      <w:r w:rsidRPr="00B21B61">
        <w:rPr>
          <w:rFonts w:asciiTheme="minorEastAsia" w:hAnsiTheme="minorEastAsia" w:hint="eastAsia"/>
          <w:sz w:val="24"/>
        </w:rPr>
        <w:t>月</w:t>
      </w:r>
      <w:r w:rsidR="00B25F36" w:rsidRPr="00B21B61">
        <w:rPr>
          <w:rFonts w:asciiTheme="minorEastAsia" w:hAnsiTheme="minorEastAsia" w:hint="eastAsia"/>
          <w:sz w:val="24"/>
        </w:rPr>
        <w:t>２７</w:t>
      </w:r>
      <w:r w:rsidRPr="00B21B61">
        <w:rPr>
          <w:rFonts w:asciiTheme="minorEastAsia" w:hAnsiTheme="minorEastAsia" w:hint="eastAsia"/>
          <w:sz w:val="24"/>
        </w:rPr>
        <w:t>日頃</w:t>
      </w:r>
      <w:r w:rsidR="00906489" w:rsidRPr="00B21B61">
        <w:rPr>
          <w:rFonts w:asciiTheme="minorEastAsia" w:hAnsiTheme="minorEastAsia" w:hint="eastAsia"/>
          <w:sz w:val="24"/>
        </w:rPr>
        <w:t xml:space="preserve">　 利用者決定・通知</w:t>
      </w:r>
    </w:p>
    <w:p w14:paraId="4833CA9F" w14:textId="011A9DC5" w:rsidR="003F3193" w:rsidRPr="00B21B61" w:rsidRDefault="00111CCC" w:rsidP="00EA4919">
      <w:pPr>
        <w:rPr>
          <w:rFonts w:ascii="ＭＳ 明朝" w:eastAsia="ＭＳ 明朝" w:hAnsi="ＭＳ 明朝"/>
          <w:sz w:val="24"/>
        </w:rPr>
      </w:pPr>
      <w:r w:rsidRPr="00B21B61">
        <w:rPr>
          <w:rFonts w:ascii="ＭＳ 明朝" w:eastAsia="ＭＳ 明朝" w:hAnsi="ＭＳ 明朝" w:hint="eastAsia"/>
          <w:b/>
          <w:sz w:val="24"/>
        </w:rPr>
        <w:t xml:space="preserve">　</w:t>
      </w:r>
      <w:r w:rsidR="00FD2E42" w:rsidRPr="00B21B61">
        <w:rPr>
          <w:rFonts w:ascii="ＭＳ 明朝" w:eastAsia="ＭＳ 明朝" w:hAnsi="ＭＳ 明朝" w:hint="eastAsia"/>
          <w:sz w:val="24"/>
        </w:rPr>
        <w:t>令和</w:t>
      </w:r>
      <w:r w:rsidR="007D1A52" w:rsidRPr="00B21B61">
        <w:rPr>
          <w:rFonts w:ascii="ＭＳ 明朝" w:eastAsia="ＭＳ 明朝" w:hAnsi="ＭＳ 明朝" w:hint="eastAsia"/>
          <w:sz w:val="24"/>
        </w:rPr>
        <w:t>８</w:t>
      </w:r>
      <w:r w:rsidR="002F6D75" w:rsidRPr="00B21B61">
        <w:rPr>
          <w:rFonts w:ascii="ＭＳ 明朝" w:eastAsia="ＭＳ 明朝" w:hAnsi="ＭＳ 明朝" w:hint="eastAsia"/>
          <w:sz w:val="24"/>
        </w:rPr>
        <w:t>年</w:t>
      </w:r>
      <w:r w:rsidR="00475451" w:rsidRPr="00B21B61">
        <w:rPr>
          <w:rFonts w:ascii="ＭＳ 明朝" w:eastAsia="ＭＳ 明朝" w:hAnsi="ＭＳ 明朝" w:hint="eastAsia"/>
          <w:sz w:val="24"/>
        </w:rPr>
        <w:t>６</w:t>
      </w:r>
      <w:r w:rsidR="00CF1F84" w:rsidRPr="00B21B61">
        <w:rPr>
          <w:rFonts w:ascii="ＭＳ 明朝" w:eastAsia="ＭＳ 明朝" w:hAnsi="ＭＳ 明朝" w:hint="eastAsia"/>
          <w:sz w:val="24"/>
        </w:rPr>
        <w:t xml:space="preserve">月　</w:t>
      </w:r>
      <w:r w:rsidR="00AC15D1" w:rsidRPr="00B21B61">
        <w:rPr>
          <w:rFonts w:ascii="ＭＳ 明朝" w:eastAsia="ＭＳ 明朝" w:hAnsi="ＭＳ 明朝" w:hint="eastAsia"/>
          <w:sz w:val="24"/>
        </w:rPr>
        <w:t>１日</w:t>
      </w:r>
      <w:r w:rsidR="00CF1F84" w:rsidRPr="00B21B61">
        <w:rPr>
          <w:rFonts w:ascii="ＭＳ 明朝" w:eastAsia="ＭＳ 明朝" w:hAnsi="ＭＳ 明朝" w:hint="eastAsia"/>
          <w:sz w:val="24"/>
        </w:rPr>
        <w:t xml:space="preserve">　　</w:t>
      </w:r>
      <w:r w:rsidR="00AC15D1" w:rsidRPr="00B21B61">
        <w:rPr>
          <w:rFonts w:ascii="ＭＳ 明朝" w:eastAsia="ＭＳ 明朝" w:hAnsi="ＭＳ 明朝" w:hint="eastAsia"/>
          <w:sz w:val="24"/>
        </w:rPr>
        <w:t xml:space="preserve"> 利用・運営開始</w:t>
      </w:r>
    </w:p>
    <w:p w14:paraId="0949A9CF" w14:textId="77777777" w:rsidR="004A69B7" w:rsidRPr="0050560A" w:rsidRDefault="004A69B7" w:rsidP="00EA4919">
      <w:pPr>
        <w:ind w:left="480" w:hangingChars="200" w:hanging="480"/>
        <w:rPr>
          <w:rFonts w:asciiTheme="minorEastAsia" w:hAnsiTheme="minorEastAsia"/>
          <w:sz w:val="24"/>
        </w:rPr>
      </w:pPr>
      <w:r>
        <w:rPr>
          <w:rFonts w:asciiTheme="majorEastAsia" w:eastAsiaTheme="majorEastAsia" w:hAnsiTheme="majorEastAsia" w:hint="eastAsia"/>
          <w:sz w:val="24"/>
        </w:rPr>
        <w:t xml:space="preserve">　</w:t>
      </w:r>
      <w:r w:rsidRPr="0050560A">
        <w:rPr>
          <w:rFonts w:asciiTheme="minorEastAsia" w:hAnsiTheme="minorEastAsia" w:hint="eastAsia"/>
          <w:sz w:val="24"/>
        </w:rPr>
        <w:t>※マイガーデン南大井・西五反田については令和８年４月１日から利用開始。</w:t>
      </w:r>
    </w:p>
    <w:p w14:paraId="656AD739" w14:textId="6B31EE74" w:rsidR="00B260FC" w:rsidRPr="0050560A" w:rsidRDefault="004A69B7" w:rsidP="00EA4919">
      <w:pPr>
        <w:ind w:leftChars="200" w:left="420"/>
        <w:rPr>
          <w:rFonts w:asciiTheme="minorEastAsia" w:hAnsiTheme="minorEastAsia"/>
          <w:sz w:val="24"/>
        </w:rPr>
      </w:pPr>
      <w:r w:rsidRPr="0050560A">
        <w:rPr>
          <w:rFonts w:asciiTheme="minorEastAsia" w:hAnsiTheme="minorEastAsia" w:hint="eastAsia"/>
          <w:sz w:val="24"/>
        </w:rPr>
        <w:t>その他のスケジュールはマイガーデン豊町と同じ。</w:t>
      </w:r>
      <w:r w:rsidR="005005E2" w:rsidRPr="0050560A">
        <w:rPr>
          <w:rFonts w:asciiTheme="minorEastAsia" w:hAnsiTheme="minorEastAsia"/>
          <w:noProof/>
          <w:sz w:val="24"/>
        </w:rPr>
        <mc:AlternateContent>
          <mc:Choice Requires="wpg">
            <w:drawing>
              <wp:anchor distT="0" distB="0" distL="114300" distR="114300" simplePos="0" relativeHeight="251656192" behindDoc="0" locked="0" layoutInCell="1" allowOverlap="1" wp14:anchorId="25BCF0F3" wp14:editId="70C95FE7">
                <wp:simplePos x="0" y="0"/>
                <wp:positionH relativeFrom="column">
                  <wp:posOffset>8136890</wp:posOffset>
                </wp:positionH>
                <wp:positionV relativeFrom="paragraph">
                  <wp:posOffset>1756410</wp:posOffset>
                </wp:positionV>
                <wp:extent cx="7131133" cy="3740727"/>
                <wp:effectExtent l="0" t="0" r="0" b="0"/>
                <wp:wrapNone/>
                <wp:docPr id="483" name="グループ化 483"/>
                <wp:cNvGraphicFramePr/>
                <a:graphic xmlns:a="http://schemas.openxmlformats.org/drawingml/2006/main">
                  <a:graphicData uri="http://schemas.microsoft.com/office/word/2010/wordprocessingGroup">
                    <wpg:wgp>
                      <wpg:cNvGrpSpPr/>
                      <wpg:grpSpPr>
                        <a:xfrm>
                          <a:off x="0" y="0"/>
                          <a:ext cx="7131133" cy="3740727"/>
                          <a:chOff x="0" y="0"/>
                          <a:chExt cx="7131133" cy="3740727"/>
                        </a:xfrm>
                      </wpg:grpSpPr>
                      <pic:pic xmlns:pic="http://schemas.openxmlformats.org/drawingml/2006/picture">
                        <pic:nvPicPr>
                          <pic:cNvPr id="484" name="図 484"/>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31133" cy="3740727"/>
                          </a:xfrm>
                          <a:prstGeom prst="rect">
                            <a:avLst/>
                          </a:prstGeom>
                          <a:ln>
                            <a:noFill/>
                          </a:ln>
                          <a:extLst>
                            <a:ext uri="{53640926-AAD7-44D8-BBD7-CCE9431645EC}">
                              <a14:shadowObscured xmlns:a14="http://schemas.microsoft.com/office/drawing/2010/main"/>
                            </a:ext>
                          </a:extLst>
                        </pic:spPr>
                      </pic:pic>
                      <wps:wsp>
                        <wps:cNvPr id="485" name="テキスト ボックス 485"/>
                        <wps:cNvSpPr txBox="1"/>
                        <wps:spPr>
                          <a:xfrm>
                            <a:off x="3657600" y="267195"/>
                            <a:ext cx="871220" cy="198120"/>
                          </a:xfrm>
                          <a:prstGeom prst="rect">
                            <a:avLst/>
                          </a:prstGeom>
                          <a:noFill/>
                          <a:ln w="6350">
                            <a:noFill/>
                          </a:ln>
                          <a:effectLst/>
                        </wps:spPr>
                        <wps:txbx>
                          <w:txbxContent>
                            <w:p w14:paraId="09E04DF0" w14:textId="77777777" w:rsidR="005005E2" w:rsidRPr="00A03959" w:rsidRDefault="005005E2" w:rsidP="005005E2">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86" name="正方形/長方形 486"/>
                        <wps:cNvSpPr/>
                        <wps:spPr>
                          <a:xfrm>
                            <a:off x="4322618" y="2155371"/>
                            <a:ext cx="593767" cy="433450"/>
                          </a:xfrm>
                          <a:prstGeom prst="rect">
                            <a:avLst/>
                          </a:prstGeom>
                          <a:solidFill>
                            <a:srgbClr val="FF99CC">
                              <a:alpha val="6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FCD18" w14:textId="77777777" w:rsidR="005005E2" w:rsidRPr="0096402C" w:rsidRDefault="005005E2" w:rsidP="005005E2">
                              <w:pPr>
                                <w:jc w:val="center"/>
                                <w:rPr>
                                  <w:color w:val="FF0000"/>
                                  <w:sz w:val="12"/>
                                </w:rPr>
                              </w:pPr>
                              <w:r w:rsidRPr="0096402C">
                                <w:rPr>
                                  <w:rFonts w:hint="eastAsia"/>
                                  <w:color w:val="FF0000"/>
                                  <w:sz w:val="12"/>
                                </w:rPr>
                                <w:t>区管理区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BCF0F3" id="グループ化 483" o:spid="_x0000_s1034" style="position:absolute;left:0;text-align:left;margin-left:640.7pt;margin-top:138.3pt;width:561.5pt;height:294.55pt;z-index:251656192" coordsize="71311,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">
                <v:shape id="図 484" o:spid="_x0000_s1035" type="#_x0000_t75" style="position:absolute;width:71311;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">
                  <v:imagedata r:id="rId13" o:title=""/>
                </v:shape>
                <v:shape id="テキスト ボックス 485" o:spid="_x0000_s1036" type="#_x0000_t202" style="position:absolute;left:36576;top:2671;width:871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" filled="f" stroked="f" strokeweight=".5pt">
                  <v:textbox inset="1mm,0,1mm,0">
                    <w:txbxContent>
                      <w:p w14:paraId="09E04DF0" w14:textId="77777777" w:rsidR="005005E2" w:rsidRPr="00A03959" w:rsidRDefault="005005E2" w:rsidP="005005E2">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v:textbox>
                </v:shape>
                <v:rect id="正方形/長方形 486" o:spid="_x0000_s1037" style="position:absolute;left:43226;top:21553;width:5937;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" fillcolor="#f9c" stroked="f" strokeweight="2pt">
                  <v:fill opacity="41377f"/>
                  <v:textbox>
                    <w:txbxContent>
                      <w:p w14:paraId="03DFCD18" w14:textId="77777777" w:rsidR="005005E2" w:rsidRPr="0096402C" w:rsidRDefault="005005E2" w:rsidP="005005E2">
                        <w:pPr>
                          <w:jc w:val="center"/>
                          <w:rPr>
                            <w:color w:val="FF0000"/>
                            <w:sz w:val="12"/>
                          </w:rPr>
                        </w:pPr>
                        <w:r w:rsidRPr="0096402C">
                          <w:rPr>
                            <w:rFonts w:hint="eastAsia"/>
                            <w:color w:val="FF0000"/>
                            <w:sz w:val="12"/>
                          </w:rPr>
                          <w:t>区管理区画</w:t>
                        </w:r>
                      </w:p>
                    </w:txbxContent>
                  </v:textbox>
                </v:rect>
              </v:group>
            </w:pict>
          </mc:Fallback>
        </mc:AlternateContent>
      </w:r>
      <w:r w:rsidR="005005E2" w:rsidRPr="0050560A">
        <w:rPr>
          <w:rFonts w:asciiTheme="minorEastAsia" w:hAnsiTheme="minorEastAsia"/>
          <w:noProof/>
          <w:sz w:val="24"/>
        </w:rPr>
        <mc:AlternateContent>
          <mc:Choice Requires="wpg">
            <w:drawing>
              <wp:anchor distT="0" distB="0" distL="114300" distR="114300" simplePos="0" relativeHeight="251654144" behindDoc="0" locked="0" layoutInCell="1" allowOverlap="1" wp14:anchorId="78756424" wp14:editId="54D454E3">
                <wp:simplePos x="0" y="0"/>
                <wp:positionH relativeFrom="column">
                  <wp:posOffset>7984490</wp:posOffset>
                </wp:positionH>
                <wp:positionV relativeFrom="paragraph">
                  <wp:posOffset>1604010</wp:posOffset>
                </wp:positionV>
                <wp:extent cx="7131133" cy="3740727"/>
                <wp:effectExtent l="0" t="0" r="0" b="0"/>
                <wp:wrapNone/>
                <wp:docPr id="479" name="グループ化 479"/>
                <wp:cNvGraphicFramePr/>
                <a:graphic xmlns:a="http://schemas.openxmlformats.org/drawingml/2006/main">
                  <a:graphicData uri="http://schemas.microsoft.com/office/word/2010/wordprocessingGroup">
                    <wpg:wgp>
                      <wpg:cNvGrpSpPr/>
                      <wpg:grpSpPr>
                        <a:xfrm>
                          <a:off x="0" y="0"/>
                          <a:ext cx="7131133" cy="3740727"/>
                          <a:chOff x="0" y="0"/>
                          <a:chExt cx="7131133" cy="3740727"/>
                        </a:xfrm>
                      </wpg:grpSpPr>
                      <pic:pic xmlns:pic="http://schemas.openxmlformats.org/drawingml/2006/picture">
                        <pic:nvPicPr>
                          <pic:cNvPr id="480" name="図 48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31133" cy="3740727"/>
                          </a:xfrm>
                          <a:prstGeom prst="rect">
                            <a:avLst/>
                          </a:prstGeom>
                          <a:ln>
                            <a:noFill/>
                          </a:ln>
                          <a:extLst>
                            <a:ext uri="{53640926-AAD7-44D8-BBD7-CCE9431645EC}">
                              <a14:shadowObscured xmlns:a14="http://schemas.microsoft.com/office/drawing/2010/main"/>
                            </a:ext>
                          </a:extLst>
                        </pic:spPr>
                      </pic:pic>
                      <wps:wsp>
                        <wps:cNvPr id="481" name="テキスト ボックス 481"/>
                        <wps:cNvSpPr txBox="1"/>
                        <wps:spPr>
                          <a:xfrm>
                            <a:off x="3657600" y="267195"/>
                            <a:ext cx="871220" cy="198120"/>
                          </a:xfrm>
                          <a:prstGeom prst="rect">
                            <a:avLst/>
                          </a:prstGeom>
                          <a:noFill/>
                          <a:ln w="6350">
                            <a:noFill/>
                          </a:ln>
                          <a:effectLst/>
                        </wps:spPr>
                        <wps:txbx>
                          <w:txbxContent>
                            <w:p w14:paraId="14DFCF40" w14:textId="77777777" w:rsidR="005005E2" w:rsidRPr="00A03959" w:rsidRDefault="005005E2" w:rsidP="005005E2">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82" name="正方形/長方形 482"/>
                        <wps:cNvSpPr/>
                        <wps:spPr>
                          <a:xfrm>
                            <a:off x="4322618" y="2155371"/>
                            <a:ext cx="593767" cy="433450"/>
                          </a:xfrm>
                          <a:prstGeom prst="rect">
                            <a:avLst/>
                          </a:prstGeom>
                          <a:solidFill>
                            <a:srgbClr val="FF99CC">
                              <a:alpha val="6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7C127" w14:textId="77777777" w:rsidR="005005E2" w:rsidRPr="0096402C" w:rsidRDefault="005005E2" w:rsidP="005005E2">
                              <w:pPr>
                                <w:jc w:val="center"/>
                                <w:rPr>
                                  <w:color w:val="FF0000"/>
                                  <w:sz w:val="12"/>
                                </w:rPr>
                              </w:pPr>
                              <w:r w:rsidRPr="0096402C">
                                <w:rPr>
                                  <w:rFonts w:hint="eastAsia"/>
                                  <w:color w:val="FF0000"/>
                                  <w:sz w:val="12"/>
                                </w:rPr>
                                <w:t>区管理区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56424" id="グループ化 479" o:spid="_x0000_s1038" style="position:absolute;left:0;text-align:left;margin-left:628.7pt;margin-top:126.3pt;width:561.5pt;height:294.55pt;z-index:251654144" coordsize="71311,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">
                <v:shape id="図 480" o:spid="_x0000_s1039" type="#_x0000_t75" style="position:absolute;width:71311;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">
                  <v:imagedata r:id="rId13" o:title=""/>
                </v:shape>
                <v:shape id="テキスト ボックス 481" o:spid="_x0000_s1040" type="#_x0000_t202" style="position:absolute;left:36576;top:2671;width:871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" filled="f" stroked="f" strokeweight=".5pt">
                  <v:textbox inset="1mm,0,1mm,0">
                    <w:txbxContent>
                      <w:p w14:paraId="14DFCF40" w14:textId="77777777" w:rsidR="005005E2" w:rsidRPr="00A03959" w:rsidRDefault="005005E2" w:rsidP="005005E2">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v:textbox>
                </v:shape>
                <v:rect id="正方形/長方形 482" o:spid="_x0000_s1041" style="position:absolute;left:43226;top:21553;width:5937;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" fillcolor="#f9c" stroked="f" strokeweight="2pt">
                  <v:fill opacity="41377f"/>
                  <v:textbox>
                    <w:txbxContent>
                      <w:p w14:paraId="53F7C127" w14:textId="77777777" w:rsidR="005005E2" w:rsidRPr="0096402C" w:rsidRDefault="005005E2" w:rsidP="005005E2">
                        <w:pPr>
                          <w:jc w:val="center"/>
                          <w:rPr>
                            <w:color w:val="FF0000"/>
                            <w:sz w:val="12"/>
                          </w:rPr>
                        </w:pPr>
                        <w:r w:rsidRPr="0096402C">
                          <w:rPr>
                            <w:rFonts w:hint="eastAsia"/>
                            <w:color w:val="FF0000"/>
                            <w:sz w:val="12"/>
                          </w:rPr>
                          <w:t>区管理区画</w:t>
                        </w:r>
                      </w:p>
                    </w:txbxContent>
                  </v:textbox>
                </v:rect>
              </v:group>
            </w:pict>
          </mc:Fallback>
        </mc:AlternateContent>
      </w:r>
      <w:r w:rsidR="005005E2" w:rsidRPr="0050560A">
        <w:rPr>
          <w:rFonts w:asciiTheme="minorEastAsia" w:hAnsiTheme="minorEastAsia"/>
          <w:noProof/>
          <w:sz w:val="24"/>
        </w:rPr>
        <mc:AlternateContent>
          <mc:Choice Requires="wpg">
            <w:drawing>
              <wp:anchor distT="0" distB="0" distL="114300" distR="114300" simplePos="0" relativeHeight="251653120" behindDoc="0" locked="0" layoutInCell="1" allowOverlap="1" wp14:anchorId="07B2663F" wp14:editId="7B21A56E">
                <wp:simplePos x="0" y="0"/>
                <wp:positionH relativeFrom="column">
                  <wp:posOffset>7832090</wp:posOffset>
                </wp:positionH>
                <wp:positionV relativeFrom="paragraph">
                  <wp:posOffset>1451610</wp:posOffset>
                </wp:positionV>
                <wp:extent cx="7131133" cy="3740727"/>
                <wp:effectExtent l="0" t="0" r="0" b="0"/>
                <wp:wrapNone/>
                <wp:docPr id="475" name="グループ化 475"/>
                <wp:cNvGraphicFramePr/>
                <a:graphic xmlns:a="http://schemas.openxmlformats.org/drawingml/2006/main">
                  <a:graphicData uri="http://schemas.microsoft.com/office/word/2010/wordprocessingGroup">
                    <wpg:wgp>
                      <wpg:cNvGrpSpPr/>
                      <wpg:grpSpPr>
                        <a:xfrm>
                          <a:off x="0" y="0"/>
                          <a:ext cx="7131133" cy="3740727"/>
                          <a:chOff x="0" y="0"/>
                          <a:chExt cx="7131133" cy="3740727"/>
                        </a:xfrm>
                      </wpg:grpSpPr>
                      <pic:pic xmlns:pic="http://schemas.openxmlformats.org/drawingml/2006/picture">
                        <pic:nvPicPr>
                          <pic:cNvPr id="476" name="図 476"/>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31133" cy="3740727"/>
                          </a:xfrm>
                          <a:prstGeom prst="rect">
                            <a:avLst/>
                          </a:prstGeom>
                          <a:ln>
                            <a:noFill/>
                          </a:ln>
                          <a:extLst>
                            <a:ext uri="{53640926-AAD7-44D8-BBD7-CCE9431645EC}">
                              <a14:shadowObscured xmlns:a14="http://schemas.microsoft.com/office/drawing/2010/main"/>
                            </a:ext>
                          </a:extLst>
                        </pic:spPr>
                      </pic:pic>
                      <wps:wsp>
                        <wps:cNvPr id="477" name="テキスト ボックス 477"/>
                        <wps:cNvSpPr txBox="1"/>
                        <wps:spPr>
                          <a:xfrm>
                            <a:off x="3657600" y="267195"/>
                            <a:ext cx="871220" cy="198120"/>
                          </a:xfrm>
                          <a:prstGeom prst="rect">
                            <a:avLst/>
                          </a:prstGeom>
                          <a:noFill/>
                          <a:ln w="6350">
                            <a:noFill/>
                          </a:ln>
                          <a:effectLst/>
                        </wps:spPr>
                        <wps:txbx>
                          <w:txbxContent>
                            <w:p w14:paraId="0E21C793" w14:textId="77777777" w:rsidR="005005E2" w:rsidRPr="00A03959" w:rsidRDefault="005005E2" w:rsidP="005005E2">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78" name="正方形/長方形 478"/>
                        <wps:cNvSpPr/>
                        <wps:spPr>
                          <a:xfrm>
                            <a:off x="4322618" y="2155371"/>
                            <a:ext cx="593767" cy="433450"/>
                          </a:xfrm>
                          <a:prstGeom prst="rect">
                            <a:avLst/>
                          </a:prstGeom>
                          <a:solidFill>
                            <a:srgbClr val="FF99CC">
                              <a:alpha val="6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5A60D" w14:textId="77777777" w:rsidR="005005E2" w:rsidRPr="0096402C" w:rsidRDefault="005005E2" w:rsidP="005005E2">
                              <w:pPr>
                                <w:jc w:val="center"/>
                                <w:rPr>
                                  <w:color w:val="FF0000"/>
                                  <w:sz w:val="12"/>
                                </w:rPr>
                              </w:pPr>
                              <w:r w:rsidRPr="0096402C">
                                <w:rPr>
                                  <w:rFonts w:hint="eastAsia"/>
                                  <w:color w:val="FF0000"/>
                                  <w:sz w:val="12"/>
                                </w:rPr>
                                <w:t>区管理区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B2663F" id="グループ化 475" o:spid="_x0000_s1042" style="position:absolute;left:0;text-align:left;margin-left:616.7pt;margin-top:114.3pt;width:561.5pt;height:294.55pt;z-index:251653120" coordsize="71311,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">
                <v:shape id="図 476" o:spid="_x0000_s1043" type="#_x0000_t75" style="position:absolute;width:71311;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">
                  <v:imagedata r:id="rId13" o:title=""/>
                </v:shape>
                <v:shape id="テキスト ボックス 477" o:spid="_x0000_s1044" type="#_x0000_t202" style="position:absolute;left:36576;top:2671;width:871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" filled="f" stroked="f" strokeweight=".5pt">
                  <v:textbox inset="1mm,0,1mm,0">
                    <w:txbxContent>
                      <w:p w14:paraId="0E21C793" w14:textId="77777777" w:rsidR="005005E2" w:rsidRPr="00A03959" w:rsidRDefault="005005E2" w:rsidP="005005E2">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v:textbox>
                </v:shape>
                <v:rect id="正方形/長方形 478" o:spid="_x0000_s1045" style="position:absolute;left:43226;top:21553;width:5937;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" fillcolor="#f9c" stroked="f" strokeweight="2pt">
                  <v:fill opacity="41377f"/>
                  <v:textbox>
                    <w:txbxContent>
                      <w:p w14:paraId="1ED5A60D" w14:textId="77777777" w:rsidR="005005E2" w:rsidRPr="0096402C" w:rsidRDefault="005005E2" w:rsidP="005005E2">
                        <w:pPr>
                          <w:jc w:val="center"/>
                          <w:rPr>
                            <w:color w:val="FF0000"/>
                            <w:sz w:val="12"/>
                          </w:rPr>
                        </w:pPr>
                        <w:r w:rsidRPr="0096402C">
                          <w:rPr>
                            <w:rFonts w:hint="eastAsia"/>
                            <w:color w:val="FF0000"/>
                            <w:sz w:val="12"/>
                          </w:rPr>
                          <w:t>区管理区画</w:t>
                        </w:r>
                      </w:p>
                    </w:txbxContent>
                  </v:textbox>
                </v:rect>
              </v:group>
            </w:pict>
          </mc:Fallback>
        </mc:AlternateContent>
      </w:r>
      <w:r w:rsidR="00B260FC" w:rsidRPr="0050560A">
        <w:rPr>
          <w:rFonts w:asciiTheme="minorEastAsia" w:hAnsiTheme="minorEastAsia"/>
          <w:noProof/>
          <w:sz w:val="24"/>
        </w:rPr>
        <mc:AlternateContent>
          <mc:Choice Requires="wpg">
            <w:drawing>
              <wp:anchor distT="0" distB="0" distL="114300" distR="114300" simplePos="0" relativeHeight="251652096" behindDoc="0" locked="0" layoutInCell="1" allowOverlap="1" wp14:anchorId="185EEE9F" wp14:editId="6CBBC92D">
                <wp:simplePos x="0" y="0"/>
                <wp:positionH relativeFrom="column">
                  <wp:posOffset>7679690</wp:posOffset>
                </wp:positionH>
                <wp:positionV relativeFrom="paragraph">
                  <wp:posOffset>1299210</wp:posOffset>
                </wp:positionV>
                <wp:extent cx="7131133" cy="3740727"/>
                <wp:effectExtent l="0" t="0" r="0" b="0"/>
                <wp:wrapNone/>
                <wp:docPr id="471" name="グループ化 471"/>
                <wp:cNvGraphicFramePr/>
                <a:graphic xmlns:a="http://schemas.openxmlformats.org/drawingml/2006/main">
                  <a:graphicData uri="http://schemas.microsoft.com/office/word/2010/wordprocessingGroup">
                    <wpg:wgp>
                      <wpg:cNvGrpSpPr/>
                      <wpg:grpSpPr>
                        <a:xfrm>
                          <a:off x="0" y="0"/>
                          <a:ext cx="7131133" cy="3740727"/>
                          <a:chOff x="0" y="0"/>
                          <a:chExt cx="7131133" cy="3740727"/>
                        </a:xfrm>
                      </wpg:grpSpPr>
                      <pic:pic xmlns:pic="http://schemas.openxmlformats.org/drawingml/2006/picture">
                        <pic:nvPicPr>
                          <pic:cNvPr id="472" name="図 472"/>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31133" cy="3740727"/>
                          </a:xfrm>
                          <a:prstGeom prst="rect">
                            <a:avLst/>
                          </a:prstGeom>
                          <a:ln>
                            <a:noFill/>
                          </a:ln>
                          <a:extLst>
                            <a:ext uri="{53640926-AAD7-44D8-BBD7-CCE9431645EC}">
                              <a14:shadowObscured xmlns:a14="http://schemas.microsoft.com/office/drawing/2010/main"/>
                            </a:ext>
                          </a:extLst>
                        </pic:spPr>
                      </pic:pic>
                      <wps:wsp>
                        <wps:cNvPr id="473" name="テキスト ボックス 473"/>
                        <wps:cNvSpPr txBox="1"/>
                        <wps:spPr>
                          <a:xfrm>
                            <a:off x="3657600" y="267195"/>
                            <a:ext cx="871220" cy="198120"/>
                          </a:xfrm>
                          <a:prstGeom prst="rect">
                            <a:avLst/>
                          </a:prstGeom>
                          <a:noFill/>
                          <a:ln w="6350">
                            <a:noFill/>
                          </a:ln>
                          <a:effectLst/>
                        </wps:spPr>
                        <wps:txbx>
                          <w:txbxContent>
                            <w:p w14:paraId="6B1DEEBE" w14:textId="77777777" w:rsidR="00B260FC" w:rsidRPr="00A03959" w:rsidRDefault="00B260FC" w:rsidP="00B260FC">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74" name="正方形/長方形 474"/>
                        <wps:cNvSpPr/>
                        <wps:spPr>
                          <a:xfrm>
                            <a:off x="4322618" y="2155371"/>
                            <a:ext cx="593767" cy="433450"/>
                          </a:xfrm>
                          <a:prstGeom prst="rect">
                            <a:avLst/>
                          </a:prstGeom>
                          <a:solidFill>
                            <a:srgbClr val="FF99CC">
                              <a:alpha val="6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71CCC" w14:textId="77777777" w:rsidR="00B260FC" w:rsidRPr="0096402C" w:rsidRDefault="00B260FC" w:rsidP="00B260FC">
                              <w:pPr>
                                <w:jc w:val="center"/>
                                <w:rPr>
                                  <w:color w:val="FF0000"/>
                                  <w:sz w:val="12"/>
                                </w:rPr>
                              </w:pPr>
                              <w:r w:rsidRPr="0096402C">
                                <w:rPr>
                                  <w:rFonts w:hint="eastAsia"/>
                                  <w:color w:val="FF0000"/>
                                  <w:sz w:val="12"/>
                                </w:rPr>
                                <w:t>区管理区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EEE9F" id="グループ化 471" o:spid="_x0000_s1046" style="position:absolute;left:0;text-align:left;margin-left:604.7pt;margin-top:102.3pt;width:561.5pt;height:294.55pt;z-index:251652096" coordsize="71311,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">
                <v:shape id="図 472" o:spid="_x0000_s1047" type="#_x0000_t75" style="position:absolute;width:71311;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">
                  <v:imagedata r:id="rId13" o:title=""/>
                </v:shape>
                <v:shape id="テキスト ボックス 473" o:spid="_x0000_s1048" type="#_x0000_t202" style="position:absolute;left:36576;top:2671;width:871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" filled="f" stroked="f" strokeweight=".5pt">
                  <v:textbox inset="1mm,0,1mm,0">
                    <w:txbxContent>
                      <w:p w14:paraId="6B1DEEBE" w14:textId="77777777" w:rsidR="00B260FC" w:rsidRPr="00A03959" w:rsidRDefault="00B260FC" w:rsidP="00B260FC">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v:textbox>
                </v:shape>
                <v:rect id="正方形/長方形 474" o:spid="_x0000_s1049" style="position:absolute;left:43226;top:21553;width:5937;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" fillcolor="#f9c" stroked="f" strokeweight="2pt">
                  <v:fill opacity="41377f"/>
                  <v:textbox>
                    <w:txbxContent>
                      <w:p w14:paraId="65B71CCC" w14:textId="77777777" w:rsidR="00B260FC" w:rsidRPr="0096402C" w:rsidRDefault="00B260FC" w:rsidP="00B260FC">
                        <w:pPr>
                          <w:jc w:val="center"/>
                          <w:rPr>
                            <w:color w:val="FF0000"/>
                            <w:sz w:val="12"/>
                          </w:rPr>
                        </w:pPr>
                        <w:r w:rsidRPr="0096402C">
                          <w:rPr>
                            <w:rFonts w:hint="eastAsia"/>
                            <w:color w:val="FF0000"/>
                            <w:sz w:val="12"/>
                          </w:rPr>
                          <w:t>区管理区画</w:t>
                        </w:r>
                      </w:p>
                    </w:txbxContent>
                  </v:textbox>
                </v:rect>
              </v:group>
            </w:pict>
          </mc:Fallback>
        </mc:AlternateContent>
      </w:r>
      <w:r w:rsidR="00B260FC" w:rsidRPr="0050560A">
        <w:rPr>
          <w:rFonts w:asciiTheme="minorEastAsia" w:hAnsiTheme="minorEastAsia"/>
          <w:noProof/>
          <w:sz w:val="24"/>
        </w:rPr>
        <mc:AlternateContent>
          <mc:Choice Requires="wpg">
            <w:drawing>
              <wp:anchor distT="0" distB="0" distL="114300" distR="114300" simplePos="0" relativeHeight="251651072" behindDoc="0" locked="0" layoutInCell="1" allowOverlap="1" wp14:anchorId="2DD4BCA3" wp14:editId="027F67BF">
                <wp:simplePos x="0" y="0"/>
                <wp:positionH relativeFrom="column">
                  <wp:posOffset>7527290</wp:posOffset>
                </wp:positionH>
                <wp:positionV relativeFrom="paragraph">
                  <wp:posOffset>1146810</wp:posOffset>
                </wp:positionV>
                <wp:extent cx="7131133" cy="3740727"/>
                <wp:effectExtent l="0" t="0" r="0" b="0"/>
                <wp:wrapNone/>
                <wp:docPr id="467" name="グループ化 467"/>
                <wp:cNvGraphicFramePr/>
                <a:graphic xmlns:a="http://schemas.openxmlformats.org/drawingml/2006/main">
                  <a:graphicData uri="http://schemas.microsoft.com/office/word/2010/wordprocessingGroup">
                    <wpg:wgp>
                      <wpg:cNvGrpSpPr/>
                      <wpg:grpSpPr>
                        <a:xfrm>
                          <a:off x="0" y="0"/>
                          <a:ext cx="7131133" cy="3740727"/>
                          <a:chOff x="0" y="0"/>
                          <a:chExt cx="7131133" cy="3740727"/>
                        </a:xfrm>
                      </wpg:grpSpPr>
                      <pic:pic xmlns:pic="http://schemas.openxmlformats.org/drawingml/2006/picture">
                        <pic:nvPicPr>
                          <pic:cNvPr id="468" name="図 468"/>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31133" cy="3740727"/>
                          </a:xfrm>
                          <a:prstGeom prst="rect">
                            <a:avLst/>
                          </a:prstGeom>
                          <a:ln>
                            <a:noFill/>
                          </a:ln>
                          <a:extLst>
                            <a:ext uri="{53640926-AAD7-44D8-BBD7-CCE9431645EC}">
                              <a14:shadowObscured xmlns:a14="http://schemas.microsoft.com/office/drawing/2010/main"/>
                            </a:ext>
                          </a:extLst>
                        </pic:spPr>
                      </pic:pic>
                      <wps:wsp>
                        <wps:cNvPr id="469" name="テキスト ボックス 469"/>
                        <wps:cNvSpPr txBox="1"/>
                        <wps:spPr>
                          <a:xfrm>
                            <a:off x="3657600" y="267195"/>
                            <a:ext cx="871220" cy="198120"/>
                          </a:xfrm>
                          <a:prstGeom prst="rect">
                            <a:avLst/>
                          </a:prstGeom>
                          <a:noFill/>
                          <a:ln w="6350">
                            <a:noFill/>
                          </a:ln>
                          <a:effectLst/>
                        </wps:spPr>
                        <wps:txbx>
                          <w:txbxContent>
                            <w:p w14:paraId="61E1968B" w14:textId="77777777" w:rsidR="00B260FC" w:rsidRPr="00A03959" w:rsidRDefault="00B260FC" w:rsidP="00B260FC">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70" name="正方形/長方形 470"/>
                        <wps:cNvSpPr/>
                        <wps:spPr>
                          <a:xfrm>
                            <a:off x="4322618" y="2155371"/>
                            <a:ext cx="593767" cy="433450"/>
                          </a:xfrm>
                          <a:prstGeom prst="rect">
                            <a:avLst/>
                          </a:prstGeom>
                          <a:solidFill>
                            <a:srgbClr val="FF99CC">
                              <a:alpha val="6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B1053" w14:textId="77777777" w:rsidR="00B260FC" w:rsidRPr="0096402C" w:rsidRDefault="00B260FC" w:rsidP="00B260FC">
                              <w:pPr>
                                <w:jc w:val="center"/>
                                <w:rPr>
                                  <w:color w:val="FF0000"/>
                                  <w:sz w:val="12"/>
                                </w:rPr>
                              </w:pPr>
                              <w:r w:rsidRPr="0096402C">
                                <w:rPr>
                                  <w:rFonts w:hint="eastAsia"/>
                                  <w:color w:val="FF0000"/>
                                  <w:sz w:val="12"/>
                                </w:rPr>
                                <w:t>区管理区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4BCA3" id="グループ化 467" o:spid="_x0000_s1050" style="position:absolute;left:0;text-align:left;margin-left:592.7pt;margin-top:90.3pt;width:561.5pt;height:294.55pt;z-index:251651072" coordsize="71311,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">
                <v:shape id="図 468" o:spid="_x0000_s1051" type="#_x0000_t75" style="position:absolute;width:71311;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">
                  <v:imagedata r:id="rId13" o:title=""/>
                </v:shape>
                <v:shape id="テキスト ボックス 469" o:spid="_x0000_s1052" type="#_x0000_t202" style="position:absolute;left:36576;top:2671;width:871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" filled="f" stroked="f" strokeweight=".5pt">
                  <v:textbox inset="1mm,0,1mm,0">
                    <w:txbxContent>
                      <w:p w14:paraId="61E1968B" w14:textId="77777777" w:rsidR="00B260FC" w:rsidRPr="00A03959" w:rsidRDefault="00B260FC" w:rsidP="00B260FC">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v:textbox>
                </v:shape>
                <v:rect id="正方形/長方形 470" o:spid="_x0000_s1053" style="position:absolute;left:43226;top:21553;width:5937;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" fillcolor="#f9c" stroked="f" strokeweight="2pt">
                  <v:fill opacity="41377f"/>
                  <v:textbox>
                    <w:txbxContent>
                      <w:p w14:paraId="48DB1053" w14:textId="77777777" w:rsidR="00B260FC" w:rsidRPr="0096402C" w:rsidRDefault="00B260FC" w:rsidP="00B260FC">
                        <w:pPr>
                          <w:jc w:val="center"/>
                          <w:rPr>
                            <w:color w:val="FF0000"/>
                            <w:sz w:val="12"/>
                          </w:rPr>
                        </w:pPr>
                        <w:r w:rsidRPr="0096402C">
                          <w:rPr>
                            <w:rFonts w:hint="eastAsia"/>
                            <w:color w:val="FF0000"/>
                            <w:sz w:val="12"/>
                          </w:rPr>
                          <w:t>区管理区画</w:t>
                        </w:r>
                      </w:p>
                    </w:txbxContent>
                  </v:textbox>
                </v:rect>
              </v:group>
            </w:pict>
          </mc:Fallback>
        </mc:AlternateContent>
      </w:r>
      <w:r w:rsidR="00B260FC" w:rsidRPr="0050560A">
        <w:rPr>
          <w:rFonts w:asciiTheme="minorEastAsia" w:hAnsiTheme="minorEastAsia"/>
          <w:noProof/>
          <w:sz w:val="24"/>
        </w:rPr>
        <mc:AlternateContent>
          <mc:Choice Requires="wpg">
            <w:drawing>
              <wp:anchor distT="0" distB="0" distL="114300" distR="114300" simplePos="0" relativeHeight="251649024" behindDoc="0" locked="0" layoutInCell="1" allowOverlap="1" wp14:anchorId="4A26293D" wp14:editId="38C1EBCA">
                <wp:simplePos x="0" y="0"/>
                <wp:positionH relativeFrom="column">
                  <wp:posOffset>7374890</wp:posOffset>
                </wp:positionH>
                <wp:positionV relativeFrom="paragraph">
                  <wp:posOffset>994410</wp:posOffset>
                </wp:positionV>
                <wp:extent cx="7131133" cy="3740727"/>
                <wp:effectExtent l="0" t="0" r="0" b="0"/>
                <wp:wrapNone/>
                <wp:docPr id="462" name="グループ化 462"/>
                <wp:cNvGraphicFramePr/>
                <a:graphic xmlns:a="http://schemas.openxmlformats.org/drawingml/2006/main">
                  <a:graphicData uri="http://schemas.microsoft.com/office/word/2010/wordprocessingGroup">
                    <wpg:wgp>
                      <wpg:cNvGrpSpPr/>
                      <wpg:grpSpPr>
                        <a:xfrm>
                          <a:off x="0" y="0"/>
                          <a:ext cx="7131133" cy="3740727"/>
                          <a:chOff x="0" y="0"/>
                          <a:chExt cx="7131133" cy="3740727"/>
                        </a:xfrm>
                      </wpg:grpSpPr>
                      <pic:pic xmlns:pic="http://schemas.openxmlformats.org/drawingml/2006/picture">
                        <pic:nvPicPr>
                          <pic:cNvPr id="464" name="図 464"/>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31133" cy="3740727"/>
                          </a:xfrm>
                          <a:prstGeom prst="rect">
                            <a:avLst/>
                          </a:prstGeom>
                          <a:ln>
                            <a:noFill/>
                          </a:ln>
                          <a:extLst>
                            <a:ext uri="{53640926-AAD7-44D8-BBD7-CCE9431645EC}">
                              <a14:shadowObscured xmlns:a14="http://schemas.microsoft.com/office/drawing/2010/main"/>
                            </a:ext>
                          </a:extLst>
                        </pic:spPr>
                      </pic:pic>
                      <wps:wsp>
                        <wps:cNvPr id="465" name="テキスト ボックス 465"/>
                        <wps:cNvSpPr txBox="1"/>
                        <wps:spPr>
                          <a:xfrm>
                            <a:off x="3657600" y="267195"/>
                            <a:ext cx="871220" cy="198120"/>
                          </a:xfrm>
                          <a:prstGeom prst="rect">
                            <a:avLst/>
                          </a:prstGeom>
                          <a:noFill/>
                          <a:ln w="6350">
                            <a:noFill/>
                          </a:ln>
                          <a:effectLst/>
                        </wps:spPr>
                        <wps:txbx>
                          <w:txbxContent>
                            <w:p w14:paraId="128F3C61" w14:textId="77777777" w:rsidR="00B260FC" w:rsidRPr="00A03959" w:rsidRDefault="00B260FC" w:rsidP="00B260FC">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66" name="正方形/長方形 466"/>
                        <wps:cNvSpPr/>
                        <wps:spPr>
                          <a:xfrm>
                            <a:off x="4322618" y="2155371"/>
                            <a:ext cx="593767" cy="433450"/>
                          </a:xfrm>
                          <a:prstGeom prst="rect">
                            <a:avLst/>
                          </a:prstGeom>
                          <a:solidFill>
                            <a:srgbClr val="FF99CC">
                              <a:alpha val="6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7050C" w14:textId="77777777" w:rsidR="00B260FC" w:rsidRPr="0096402C" w:rsidRDefault="00B260FC" w:rsidP="00B260FC">
                              <w:pPr>
                                <w:jc w:val="center"/>
                                <w:rPr>
                                  <w:color w:val="FF0000"/>
                                  <w:sz w:val="12"/>
                                </w:rPr>
                              </w:pPr>
                              <w:r w:rsidRPr="0096402C">
                                <w:rPr>
                                  <w:rFonts w:hint="eastAsia"/>
                                  <w:color w:val="FF0000"/>
                                  <w:sz w:val="12"/>
                                </w:rPr>
                                <w:t>区管理区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26293D" id="グループ化 462" o:spid="_x0000_s1054" style="position:absolute;left:0;text-align:left;margin-left:580.7pt;margin-top:78.3pt;width:561.5pt;height:294.55pt;z-index:251649024" coordsize="71311,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">
                <v:shape id="図 464" o:spid="_x0000_s1055" type="#_x0000_t75" style="position:absolute;width:71311;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">
                  <v:imagedata r:id="rId13" o:title=""/>
                </v:shape>
                <v:shape id="テキスト ボックス 465" o:spid="_x0000_s1056" type="#_x0000_t202" style="position:absolute;left:36576;top:2671;width:871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" filled="f" stroked="f" strokeweight=".5pt">
                  <v:textbox inset="1mm,0,1mm,0">
                    <w:txbxContent>
                      <w:p w14:paraId="128F3C61" w14:textId="77777777" w:rsidR="00B260FC" w:rsidRPr="00A03959" w:rsidRDefault="00B260FC" w:rsidP="00B260FC">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v:textbox>
                </v:shape>
                <v:rect id="正方形/長方形 466" o:spid="_x0000_s1057" style="position:absolute;left:43226;top:21553;width:5937;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" fillcolor="#f9c" stroked="f" strokeweight="2pt">
                  <v:fill opacity="41377f"/>
                  <v:textbox>
                    <w:txbxContent>
                      <w:p w14:paraId="1797050C" w14:textId="77777777" w:rsidR="00B260FC" w:rsidRPr="0096402C" w:rsidRDefault="00B260FC" w:rsidP="00B260FC">
                        <w:pPr>
                          <w:jc w:val="center"/>
                          <w:rPr>
                            <w:color w:val="FF0000"/>
                            <w:sz w:val="12"/>
                          </w:rPr>
                        </w:pPr>
                        <w:r w:rsidRPr="0096402C">
                          <w:rPr>
                            <w:rFonts w:hint="eastAsia"/>
                            <w:color w:val="FF0000"/>
                            <w:sz w:val="12"/>
                          </w:rPr>
                          <w:t>区管理区画</w:t>
                        </w:r>
                      </w:p>
                    </w:txbxContent>
                  </v:textbox>
                </v:rect>
              </v:group>
            </w:pict>
          </mc:Fallback>
        </mc:AlternateContent>
      </w:r>
      <w:r w:rsidR="00B260FC" w:rsidRPr="0050560A">
        <w:rPr>
          <w:rFonts w:asciiTheme="minorEastAsia" w:hAnsiTheme="minorEastAsia"/>
          <w:noProof/>
        </w:rPr>
        <w:drawing>
          <wp:anchor distT="0" distB="0" distL="114300" distR="114300" simplePos="0" relativeHeight="251646976" behindDoc="0" locked="0" layoutInCell="1" allowOverlap="1" wp14:anchorId="3163A3E3" wp14:editId="36AEE72C">
            <wp:simplePos x="0" y="0"/>
            <wp:positionH relativeFrom="column">
              <wp:posOffset>7222490</wp:posOffset>
            </wp:positionH>
            <wp:positionV relativeFrom="paragraph">
              <wp:posOffset>842010</wp:posOffset>
            </wp:positionV>
            <wp:extent cx="7131050" cy="3740150"/>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31050" cy="3740150"/>
                    </a:xfrm>
                    <a:prstGeom prst="rect">
                      <a:avLst/>
                    </a:prstGeom>
                    <a:ln>
                      <a:noFill/>
                    </a:ln>
                    <a:extLst>
                      <a:ext uri="{53640926-AAD7-44D8-BBD7-CCE9431645EC}">
                        <a14:shadowObscured xmlns:a14="http://schemas.microsoft.com/office/drawing/2010/main"/>
                      </a:ext>
                    </a:extLst>
                  </pic:spPr>
                </pic:pic>
              </a:graphicData>
            </a:graphic>
          </wp:anchor>
        </w:drawing>
      </w:r>
      <w:r w:rsidR="00C33C21" w:rsidRPr="0050560A">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63B9421A" wp14:editId="047FBA3A">
                <wp:simplePos x="0" y="0"/>
                <wp:positionH relativeFrom="column">
                  <wp:posOffset>2558415</wp:posOffset>
                </wp:positionH>
                <wp:positionV relativeFrom="paragraph">
                  <wp:posOffset>4755515</wp:posOffset>
                </wp:positionV>
                <wp:extent cx="273050" cy="571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73050" cy="571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EB059" id="正方形/長方形 16" o:spid="_x0000_s1026" style="position:absolute;margin-left:201.45pt;margin-top:374.45pt;width:21.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" fillcolor="window" stroked="f" strokeweight="2pt"/>
            </w:pict>
          </mc:Fallback>
        </mc:AlternateContent>
      </w:r>
      <w:r w:rsidR="00C33C21" w:rsidRPr="0050560A">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3E11C78B" wp14:editId="23AED074">
                <wp:simplePos x="0" y="0"/>
                <wp:positionH relativeFrom="column">
                  <wp:posOffset>3813810</wp:posOffset>
                </wp:positionH>
                <wp:positionV relativeFrom="paragraph">
                  <wp:posOffset>4706843</wp:posOffset>
                </wp:positionV>
                <wp:extent cx="570015" cy="89065"/>
                <wp:effectExtent l="0" t="0" r="1905" b="6350"/>
                <wp:wrapNone/>
                <wp:docPr id="15" name="正方形/長方形 15"/>
                <wp:cNvGraphicFramePr/>
                <a:graphic xmlns:a="http://schemas.openxmlformats.org/drawingml/2006/main">
                  <a:graphicData uri="http://schemas.microsoft.com/office/word/2010/wordprocessingShape">
                    <wps:wsp>
                      <wps:cNvSpPr/>
                      <wps:spPr>
                        <a:xfrm>
                          <a:off x="0" y="0"/>
                          <a:ext cx="570015" cy="89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FE3A" id="正方形/長方形 15" o:spid="_x0000_s1026" style="position:absolute;margin-left:300.3pt;margin-top:370.6pt;width:44.9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" fillcolor="window" stroked="f" strokeweight="2pt"/>
            </w:pict>
          </mc:Fallback>
        </mc:AlternateContent>
      </w:r>
      <w:r w:rsidR="00C33C21" w:rsidRPr="0050560A">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4AFBCA8F" wp14:editId="26EB15C4">
                <wp:simplePos x="0" y="0"/>
                <wp:positionH relativeFrom="column">
                  <wp:posOffset>5024755</wp:posOffset>
                </wp:positionH>
                <wp:positionV relativeFrom="paragraph">
                  <wp:posOffset>1620932</wp:posOffset>
                </wp:positionV>
                <wp:extent cx="273132" cy="57271"/>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73132" cy="572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FFD81" id="正方形/長方形 14" o:spid="_x0000_s1026" style="position:absolute;margin-left:395.65pt;margin-top:127.65pt;width:21.5pt;height: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" fillcolor="white [3212]" stroked="f" strokeweight="2pt"/>
            </w:pict>
          </mc:Fallback>
        </mc:AlternateContent>
      </w:r>
      <w:r w:rsidR="00B260FC" w:rsidRPr="0050560A">
        <w:rPr>
          <w:rFonts w:asciiTheme="minorEastAsia" w:hAnsiTheme="minorEastAsia"/>
          <w:noProof/>
        </w:rPr>
        <w:drawing>
          <wp:anchor distT="0" distB="0" distL="114300" distR="114300" simplePos="0" relativeHeight="251643904" behindDoc="0" locked="0" layoutInCell="1" allowOverlap="1" wp14:anchorId="0A01B945" wp14:editId="1FB99802">
            <wp:simplePos x="0" y="0"/>
            <wp:positionH relativeFrom="column">
              <wp:posOffset>6917690</wp:posOffset>
            </wp:positionH>
            <wp:positionV relativeFrom="paragraph">
              <wp:posOffset>251460</wp:posOffset>
            </wp:positionV>
            <wp:extent cx="7131050" cy="3740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31050" cy="3740150"/>
                    </a:xfrm>
                    <a:prstGeom prst="rect">
                      <a:avLst/>
                    </a:prstGeom>
                    <a:ln>
                      <a:noFill/>
                    </a:ln>
                    <a:extLst>
                      <a:ext uri="{53640926-AAD7-44D8-BBD7-CCE9431645EC}">
                        <a14:shadowObscured xmlns:a14="http://schemas.microsoft.com/office/drawing/2010/main"/>
                      </a:ext>
                    </a:extLst>
                  </pic:spPr>
                </pic:pic>
              </a:graphicData>
            </a:graphic>
          </wp:anchor>
        </w:drawing>
      </w:r>
      <w:r w:rsidR="005005E2" w:rsidRPr="0050560A">
        <w:rPr>
          <w:rFonts w:asciiTheme="minorEastAsia" w:hAnsiTheme="minorEastAsia"/>
          <w:noProof/>
          <w:sz w:val="24"/>
        </w:rPr>
        <mc:AlternateContent>
          <mc:Choice Requires="wpg">
            <w:drawing>
              <wp:anchor distT="0" distB="0" distL="114300" distR="114300" simplePos="0" relativeHeight="251657216" behindDoc="0" locked="0" layoutInCell="1" allowOverlap="1" wp14:anchorId="0672A318" wp14:editId="78712025">
                <wp:simplePos x="0" y="0"/>
                <wp:positionH relativeFrom="column">
                  <wp:posOffset>6917690</wp:posOffset>
                </wp:positionH>
                <wp:positionV relativeFrom="paragraph">
                  <wp:posOffset>-3348990</wp:posOffset>
                </wp:positionV>
                <wp:extent cx="7131133" cy="3740727"/>
                <wp:effectExtent l="0" t="0" r="0" b="0"/>
                <wp:wrapNone/>
                <wp:docPr id="489" name="グループ化 489"/>
                <wp:cNvGraphicFramePr/>
                <a:graphic xmlns:a="http://schemas.openxmlformats.org/drawingml/2006/main">
                  <a:graphicData uri="http://schemas.microsoft.com/office/word/2010/wordprocessingGroup">
                    <wpg:wgp>
                      <wpg:cNvGrpSpPr/>
                      <wpg:grpSpPr>
                        <a:xfrm>
                          <a:off x="0" y="0"/>
                          <a:ext cx="7131133" cy="3740727"/>
                          <a:chOff x="0" y="0"/>
                          <a:chExt cx="7131133" cy="3740727"/>
                        </a:xfrm>
                      </wpg:grpSpPr>
                      <pic:pic xmlns:pic="http://schemas.openxmlformats.org/drawingml/2006/picture">
                        <pic:nvPicPr>
                          <pic:cNvPr id="490" name="図 49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31133" cy="3740727"/>
                          </a:xfrm>
                          <a:prstGeom prst="rect">
                            <a:avLst/>
                          </a:prstGeom>
                          <a:ln>
                            <a:noFill/>
                          </a:ln>
                          <a:extLst>
                            <a:ext uri="{53640926-AAD7-44D8-BBD7-CCE9431645EC}">
                              <a14:shadowObscured xmlns:a14="http://schemas.microsoft.com/office/drawing/2010/main"/>
                            </a:ext>
                          </a:extLst>
                        </pic:spPr>
                      </pic:pic>
                      <wps:wsp>
                        <wps:cNvPr id="491" name="テキスト ボックス 491"/>
                        <wps:cNvSpPr txBox="1"/>
                        <wps:spPr>
                          <a:xfrm>
                            <a:off x="3657600" y="267195"/>
                            <a:ext cx="871220" cy="198120"/>
                          </a:xfrm>
                          <a:prstGeom prst="rect">
                            <a:avLst/>
                          </a:prstGeom>
                          <a:noFill/>
                          <a:ln w="6350">
                            <a:noFill/>
                          </a:ln>
                          <a:effectLst/>
                        </wps:spPr>
                        <wps:txbx>
                          <w:txbxContent>
                            <w:p w14:paraId="585D9315" w14:textId="77777777" w:rsidR="005005E2" w:rsidRPr="00A03959" w:rsidRDefault="005005E2" w:rsidP="005005E2">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92" name="正方形/長方形 492"/>
                        <wps:cNvSpPr/>
                        <wps:spPr>
                          <a:xfrm>
                            <a:off x="4322618" y="2155371"/>
                            <a:ext cx="593767" cy="433450"/>
                          </a:xfrm>
                          <a:prstGeom prst="rect">
                            <a:avLst/>
                          </a:prstGeom>
                          <a:solidFill>
                            <a:srgbClr val="FF99CC">
                              <a:alpha val="6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B5278" w14:textId="77777777" w:rsidR="005005E2" w:rsidRPr="0096402C" w:rsidRDefault="005005E2" w:rsidP="005005E2">
                              <w:pPr>
                                <w:jc w:val="center"/>
                                <w:rPr>
                                  <w:color w:val="FF0000"/>
                                  <w:sz w:val="12"/>
                                </w:rPr>
                              </w:pPr>
                              <w:r w:rsidRPr="0096402C">
                                <w:rPr>
                                  <w:rFonts w:hint="eastAsia"/>
                                  <w:color w:val="FF0000"/>
                                  <w:sz w:val="12"/>
                                </w:rPr>
                                <w:t>区管理区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72A318" id="グループ化 489" o:spid="_x0000_s1058" style="position:absolute;left:0;text-align:left;margin-left:544.7pt;margin-top:-263.7pt;width:561.5pt;height:294.55pt;z-index:251657216" coordsize="71311,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">
                <v:shape id="図 490" o:spid="_x0000_s1059" type="#_x0000_t75" style="position:absolute;width:71311;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">
                  <v:imagedata r:id="rId13" o:title=""/>
                </v:shape>
                <v:shape id="テキスト ボックス 491" o:spid="_x0000_s1060" type="#_x0000_t202" style="position:absolute;left:36576;top:2671;width:871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" filled="f" stroked="f" strokeweight=".5pt">
                  <v:textbox inset="1mm,0,1mm,0">
                    <w:txbxContent>
                      <w:p w14:paraId="585D9315" w14:textId="77777777" w:rsidR="005005E2" w:rsidRPr="00A03959" w:rsidRDefault="005005E2" w:rsidP="005005E2">
                        <w:pPr>
                          <w:rPr>
                            <w:rFonts w:asciiTheme="majorEastAsia" w:eastAsiaTheme="majorEastAsia" w:hAnsiTheme="majorEastAsia"/>
                            <w:b/>
                            <w:sz w:val="12"/>
                          </w:rPr>
                        </w:pPr>
                        <w:r w:rsidRPr="00A03959">
                          <w:rPr>
                            <w:rFonts w:asciiTheme="majorEastAsia" w:eastAsiaTheme="majorEastAsia" w:hAnsiTheme="majorEastAsia" w:hint="eastAsia"/>
                            <w:b/>
                            <w:sz w:val="12"/>
                          </w:rPr>
                          <w:t>前面道路</w:t>
                        </w:r>
                      </w:p>
                    </w:txbxContent>
                  </v:textbox>
                </v:shape>
                <v:rect id="正方形/長方形 492" o:spid="_x0000_s1061" style="position:absolute;left:43226;top:21553;width:5937;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" fillcolor="#f9c" stroked="f" strokeweight="2pt">
                  <v:fill opacity="41377f"/>
                  <v:textbox>
                    <w:txbxContent>
                      <w:p w14:paraId="748B5278" w14:textId="77777777" w:rsidR="005005E2" w:rsidRPr="0096402C" w:rsidRDefault="005005E2" w:rsidP="005005E2">
                        <w:pPr>
                          <w:jc w:val="center"/>
                          <w:rPr>
                            <w:color w:val="FF0000"/>
                            <w:sz w:val="12"/>
                          </w:rPr>
                        </w:pPr>
                        <w:r w:rsidRPr="0096402C">
                          <w:rPr>
                            <w:rFonts w:hint="eastAsia"/>
                            <w:color w:val="FF0000"/>
                            <w:sz w:val="12"/>
                          </w:rPr>
                          <w:t>区管理区画</w:t>
                        </w:r>
                      </w:p>
                    </w:txbxContent>
                  </v:textbox>
                </v:rect>
              </v:group>
            </w:pict>
          </mc:Fallback>
        </mc:AlternateContent>
      </w:r>
      <w:r w:rsidR="00B260FC" w:rsidRPr="0050560A">
        <w:rPr>
          <w:rFonts w:asciiTheme="minorEastAsia" w:hAnsiTheme="minorEastAsia"/>
          <w:noProof/>
        </w:rPr>
        <w:drawing>
          <wp:anchor distT="0" distB="0" distL="114300" distR="114300" simplePos="0" relativeHeight="251645952" behindDoc="0" locked="0" layoutInCell="1" allowOverlap="1" wp14:anchorId="2A4AAAB8" wp14:editId="2E095281">
            <wp:simplePos x="0" y="0"/>
            <wp:positionH relativeFrom="column">
              <wp:posOffset>7070090</wp:posOffset>
            </wp:positionH>
            <wp:positionV relativeFrom="paragraph">
              <wp:posOffset>403860</wp:posOffset>
            </wp:positionV>
            <wp:extent cx="7131050" cy="37401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131050" cy="3740150"/>
                    </a:xfrm>
                    <a:prstGeom prst="rect">
                      <a:avLst/>
                    </a:prstGeom>
                    <a:ln>
                      <a:noFill/>
                    </a:ln>
                    <a:extLst>
                      <a:ext uri="{53640926-AAD7-44D8-BBD7-CCE9431645EC}">
                        <a14:shadowObscured xmlns:a14="http://schemas.microsoft.com/office/drawing/2010/main"/>
                      </a:ext>
                    </a:extLst>
                  </pic:spPr>
                </pic:pic>
              </a:graphicData>
            </a:graphic>
          </wp:anchor>
        </w:drawing>
      </w:r>
    </w:p>
    <w:sectPr w:rsidR="00B260FC" w:rsidRPr="0050560A" w:rsidSect="00ED2950">
      <w:pgSz w:w="11906" w:h="16838"/>
      <w:pgMar w:top="720" w:right="1418" w:bottom="9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592C8" w14:textId="77777777" w:rsidR="00D23E8F" w:rsidRDefault="00D23E8F" w:rsidP="00E63D41">
      <w:r>
        <w:separator/>
      </w:r>
    </w:p>
  </w:endnote>
  <w:endnote w:type="continuationSeparator" w:id="0">
    <w:p w14:paraId="7D0B1A0A" w14:textId="77777777" w:rsidR="00D23E8F" w:rsidRDefault="00D23E8F" w:rsidP="00E6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6BAC" w14:textId="77777777" w:rsidR="00D23E8F" w:rsidRDefault="00D23E8F" w:rsidP="00E63D41">
      <w:r>
        <w:separator/>
      </w:r>
    </w:p>
  </w:footnote>
  <w:footnote w:type="continuationSeparator" w:id="0">
    <w:p w14:paraId="75D5CD7C" w14:textId="77777777" w:rsidR="00D23E8F" w:rsidRDefault="00D23E8F" w:rsidP="00E63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080A"/>
    <w:multiLevelType w:val="hybridMultilevel"/>
    <w:tmpl w:val="FCEC7434"/>
    <w:lvl w:ilvl="0" w:tplc="FFDC4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74AE9"/>
    <w:multiLevelType w:val="hybridMultilevel"/>
    <w:tmpl w:val="3C142746"/>
    <w:lvl w:ilvl="0" w:tplc="FFDC4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8716F5"/>
    <w:multiLevelType w:val="hybridMultilevel"/>
    <w:tmpl w:val="1196EB02"/>
    <w:lvl w:ilvl="0" w:tplc="8646A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5786A"/>
    <w:multiLevelType w:val="hybridMultilevel"/>
    <w:tmpl w:val="8A3EDAFE"/>
    <w:lvl w:ilvl="0" w:tplc="C8B2F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B81B10"/>
    <w:multiLevelType w:val="hybridMultilevel"/>
    <w:tmpl w:val="7072517C"/>
    <w:lvl w:ilvl="0" w:tplc="632273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B9859DD"/>
    <w:multiLevelType w:val="hybridMultilevel"/>
    <w:tmpl w:val="17267BCC"/>
    <w:lvl w:ilvl="0" w:tplc="FFDC4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910E31"/>
    <w:multiLevelType w:val="hybridMultilevel"/>
    <w:tmpl w:val="7CBCC0AA"/>
    <w:lvl w:ilvl="0" w:tplc="FFDC4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B234A7"/>
    <w:multiLevelType w:val="hybridMultilevel"/>
    <w:tmpl w:val="8926D978"/>
    <w:lvl w:ilvl="0" w:tplc="FFDC4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58064D"/>
    <w:multiLevelType w:val="hybridMultilevel"/>
    <w:tmpl w:val="2AA0869E"/>
    <w:lvl w:ilvl="0" w:tplc="FFDC4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5424161">
    <w:abstractNumId w:val="3"/>
  </w:num>
  <w:num w:numId="2" w16cid:durableId="39087575">
    <w:abstractNumId w:val="8"/>
  </w:num>
  <w:num w:numId="3" w16cid:durableId="1019045919">
    <w:abstractNumId w:val="4"/>
  </w:num>
  <w:num w:numId="4" w16cid:durableId="1320308335">
    <w:abstractNumId w:val="6"/>
  </w:num>
  <w:num w:numId="5" w16cid:durableId="512502240">
    <w:abstractNumId w:val="0"/>
  </w:num>
  <w:num w:numId="6" w16cid:durableId="564798649">
    <w:abstractNumId w:val="2"/>
  </w:num>
  <w:num w:numId="7" w16cid:durableId="785467962">
    <w:abstractNumId w:val="1"/>
  </w:num>
  <w:num w:numId="8" w16cid:durableId="1158769022">
    <w:abstractNumId w:val="7"/>
  </w:num>
  <w:num w:numId="9" w16cid:durableId="2073232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6JyyWjHG6/kgfRwzBJa9ueYkm7+a0JT6uc9Bredw8KCsA6qrs3vzKLF+au6SODBMv2koUm0/NhB6yhA72QVy5g==" w:salt="rzS+EXoeEw1HFAZoBmr2Q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58"/>
    <w:rsid w:val="00003B8A"/>
    <w:rsid w:val="00006FF7"/>
    <w:rsid w:val="00012B0C"/>
    <w:rsid w:val="000167E2"/>
    <w:rsid w:val="00022C6D"/>
    <w:rsid w:val="000263BB"/>
    <w:rsid w:val="0002783B"/>
    <w:rsid w:val="00030C6B"/>
    <w:rsid w:val="00030FDC"/>
    <w:rsid w:val="000374D8"/>
    <w:rsid w:val="0003753D"/>
    <w:rsid w:val="00037F71"/>
    <w:rsid w:val="00037FE8"/>
    <w:rsid w:val="00041254"/>
    <w:rsid w:val="00042EFF"/>
    <w:rsid w:val="000441CE"/>
    <w:rsid w:val="00046F8A"/>
    <w:rsid w:val="00047023"/>
    <w:rsid w:val="000470D4"/>
    <w:rsid w:val="00047E79"/>
    <w:rsid w:val="000534AE"/>
    <w:rsid w:val="000551E7"/>
    <w:rsid w:val="000575EA"/>
    <w:rsid w:val="00057A52"/>
    <w:rsid w:val="000611B3"/>
    <w:rsid w:val="00063579"/>
    <w:rsid w:val="00064C60"/>
    <w:rsid w:val="00065285"/>
    <w:rsid w:val="0006545C"/>
    <w:rsid w:val="00073CBA"/>
    <w:rsid w:val="00082C08"/>
    <w:rsid w:val="000841BB"/>
    <w:rsid w:val="0008511B"/>
    <w:rsid w:val="00087EA9"/>
    <w:rsid w:val="00091062"/>
    <w:rsid w:val="00094DCF"/>
    <w:rsid w:val="000967A0"/>
    <w:rsid w:val="000A3729"/>
    <w:rsid w:val="000A7114"/>
    <w:rsid w:val="000B3F2C"/>
    <w:rsid w:val="000B75B0"/>
    <w:rsid w:val="000C5C68"/>
    <w:rsid w:val="000D5C4D"/>
    <w:rsid w:val="000D7FB8"/>
    <w:rsid w:val="000E1E19"/>
    <w:rsid w:val="000E21DB"/>
    <w:rsid w:val="000E2FA4"/>
    <w:rsid w:val="000E3A8A"/>
    <w:rsid w:val="000E4825"/>
    <w:rsid w:val="000E4A78"/>
    <w:rsid w:val="000E65F8"/>
    <w:rsid w:val="000E7D98"/>
    <w:rsid w:val="000F1CDA"/>
    <w:rsid w:val="000F2D64"/>
    <w:rsid w:val="000F41F8"/>
    <w:rsid w:val="000F6E4B"/>
    <w:rsid w:val="00101E99"/>
    <w:rsid w:val="001047EC"/>
    <w:rsid w:val="00107C42"/>
    <w:rsid w:val="00110C54"/>
    <w:rsid w:val="00111C47"/>
    <w:rsid w:val="00111CCC"/>
    <w:rsid w:val="0011581B"/>
    <w:rsid w:val="001175E8"/>
    <w:rsid w:val="00122546"/>
    <w:rsid w:val="00125D8B"/>
    <w:rsid w:val="001270B7"/>
    <w:rsid w:val="00133509"/>
    <w:rsid w:val="00133EBB"/>
    <w:rsid w:val="001345A5"/>
    <w:rsid w:val="00140E19"/>
    <w:rsid w:val="001422DC"/>
    <w:rsid w:val="00143997"/>
    <w:rsid w:val="001468AE"/>
    <w:rsid w:val="0015315C"/>
    <w:rsid w:val="0015479E"/>
    <w:rsid w:val="00155195"/>
    <w:rsid w:val="001561EA"/>
    <w:rsid w:val="00161AD5"/>
    <w:rsid w:val="00165421"/>
    <w:rsid w:val="00172E09"/>
    <w:rsid w:val="00175C8A"/>
    <w:rsid w:val="00181EAD"/>
    <w:rsid w:val="00187C89"/>
    <w:rsid w:val="001921F1"/>
    <w:rsid w:val="00193428"/>
    <w:rsid w:val="0019453D"/>
    <w:rsid w:val="00194B3C"/>
    <w:rsid w:val="001957A2"/>
    <w:rsid w:val="00196A5A"/>
    <w:rsid w:val="00197D4A"/>
    <w:rsid w:val="001A1974"/>
    <w:rsid w:val="001B0884"/>
    <w:rsid w:val="001B173F"/>
    <w:rsid w:val="001B1E40"/>
    <w:rsid w:val="001B2509"/>
    <w:rsid w:val="001B5468"/>
    <w:rsid w:val="001C542F"/>
    <w:rsid w:val="001D2067"/>
    <w:rsid w:val="001D51EB"/>
    <w:rsid w:val="001E2266"/>
    <w:rsid w:val="001E5FB1"/>
    <w:rsid w:val="001F0F54"/>
    <w:rsid w:val="001F697E"/>
    <w:rsid w:val="00200306"/>
    <w:rsid w:val="00203C59"/>
    <w:rsid w:val="00206275"/>
    <w:rsid w:val="00206B69"/>
    <w:rsid w:val="00211450"/>
    <w:rsid w:val="002142CD"/>
    <w:rsid w:val="00214851"/>
    <w:rsid w:val="00216AAB"/>
    <w:rsid w:val="00221984"/>
    <w:rsid w:val="00225844"/>
    <w:rsid w:val="00234E02"/>
    <w:rsid w:val="00236289"/>
    <w:rsid w:val="002368D2"/>
    <w:rsid w:val="0024040F"/>
    <w:rsid w:val="00240580"/>
    <w:rsid w:val="00244243"/>
    <w:rsid w:val="00245383"/>
    <w:rsid w:val="00247D13"/>
    <w:rsid w:val="0025047A"/>
    <w:rsid w:val="002557EE"/>
    <w:rsid w:val="00255D06"/>
    <w:rsid w:val="00261855"/>
    <w:rsid w:val="002623EC"/>
    <w:rsid w:val="00263A82"/>
    <w:rsid w:val="00267CEE"/>
    <w:rsid w:val="00270128"/>
    <w:rsid w:val="00270C0E"/>
    <w:rsid w:val="002747B5"/>
    <w:rsid w:val="002752EA"/>
    <w:rsid w:val="0028391A"/>
    <w:rsid w:val="0029543B"/>
    <w:rsid w:val="0029774D"/>
    <w:rsid w:val="002A26C1"/>
    <w:rsid w:val="002A3101"/>
    <w:rsid w:val="002A4D21"/>
    <w:rsid w:val="002A6AB3"/>
    <w:rsid w:val="002A738A"/>
    <w:rsid w:val="002A73DC"/>
    <w:rsid w:val="002B24CB"/>
    <w:rsid w:val="002C28DF"/>
    <w:rsid w:val="002C4FA7"/>
    <w:rsid w:val="002D28A2"/>
    <w:rsid w:val="002D3C59"/>
    <w:rsid w:val="002D5082"/>
    <w:rsid w:val="002D59EC"/>
    <w:rsid w:val="002D62A2"/>
    <w:rsid w:val="002E050B"/>
    <w:rsid w:val="002E5F8A"/>
    <w:rsid w:val="002E7AEA"/>
    <w:rsid w:val="002E7F8F"/>
    <w:rsid w:val="002F11DD"/>
    <w:rsid w:val="002F6D75"/>
    <w:rsid w:val="002F734F"/>
    <w:rsid w:val="00300B13"/>
    <w:rsid w:val="00301C3C"/>
    <w:rsid w:val="00302B67"/>
    <w:rsid w:val="003058CE"/>
    <w:rsid w:val="00313432"/>
    <w:rsid w:val="00315231"/>
    <w:rsid w:val="00316588"/>
    <w:rsid w:val="00317941"/>
    <w:rsid w:val="003217FE"/>
    <w:rsid w:val="00322CE6"/>
    <w:rsid w:val="00340A1E"/>
    <w:rsid w:val="00340E8D"/>
    <w:rsid w:val="0034399F"/>
    <w:rsid w:val="00347570"/>
    <w:rsid w:val="00354A7F"/>
    <w:rsid w:val="0035530B"/>
    <w:rsid w:val="00360B56"/>
    <w:rsid w:val="00373FCB"/>
    <w:rsid w:val="00374966"/>
    <w:rsid w:val="003751E0"/>
    <w:rsid w:val="00390D32"/>
    <w:rsid w:val="00397B61"/>
    <w:rsid w:val="003A1BB5"/>
    <w:rsid w:val="003A22CA"/>
    <w:rsid w:val="003A5782"/>
    <w:rsid w:val="003A5EE1"/>
    <w:rsid w:val="003B0B4F"/>
    <w:rsid w:val="003B2AC0"/>
    <w:rsid w:val="003B616F"/>
    <w:rsid w:val="003C104B"/>
    <w:rsid w:val="003C1DEC"/>
    <w:rsid w:val="003C441A"/>
    <w:rsid w:val="003C55FD"/>
    <w:rsid w:val="003D0F86"/>
    <w:rsid w:val="003D1BD3"/>
    <w:rsid w:val="003D3EE6"/>
    <w:rsid w:val="003D6116"/>
    <w:rsid w:val="003E02AD"/>
    <w:rsid w:val="003E30E5"/>
    <w:rsid w:val="003E46C4"/>
    <w:rsid w:val="003E7A7C"/>
    <w:rsid w:val="003F3193"/>
    <w:rsid w:val="003F350C"/>
    <w:rsid w:val="003F630C"/>
    <w:rsid w:val="003F6AB1"/>
    <w:rsid w:val="00403F91"/>
    <w:rsid w:val="0040595F"/>
    <w:rsid w:val="00410342"/>
    <w:rsid w:val="00411663"/>
    <w:rsid w:val="00412ACE"/>
    <w:rsid w:val="00413E38"/>
    <w:rsid w:val="0041437B"/>
    <w:rsid w:val="00415A7D"/>
    <w:rsid w:val="004217AD"/>
    <w:rsid w:val="00421BFC"/>
    <w:rsid w:val="00421C75"/>
    <w:rsid w:val="0042537C"/>
    <w:rsid w:val="00427959"/>
    <w:rsid w:val="004279B5"/>
    <w:rsid w:val="004452B5"/>
    <w:rsid w:val="00450338"/>
    <w:rsid w:val="004524AA"/>
    <w:rsid w:val="00455B71"/>
    <w:rsid w:val="00461F25"/>
    <w:rsid w:val="00464B4E"/>
    <w:rsid w:val="0046597B"/>
    <w:rsid w:val="00465B3B"/>
    <w:rsid w:val="00466E54"/>
    <w:rsid w:val="00467DA7"/>
    <w:rsid w:val="004700CC"/>
    <w:rsid w:val="0047053D"/>
    <w:rsid w:val="00471770"/>
    <w:rsid w:val="00471AEA"/>
    <w:rsid w:val="00471CA3"/>
    <w:rsid w:val="00475451"/>
    <w:rsid w:val="00475A34"/>
    <w:rsid w:val="00475B5C"/>
    <w:rsid w:val="00482ABF"/>
    <w:rsid w:val="004852B4"/>
    <w:rsid w:val="004860F0"/>
    <w:rsid w:val="00486EFA"/>
    <w:rsid w:val="00486F13"/>
    <w:rsid w:val="004909D5"/>
    <w:rsid w:val="004910ED"/>
    <w:rsid w:val="00491532"/>
    <w:rsid w:val="00491617"/>
    <w:rsid w:val="00493080"/>
    <w:rsid w:val="004934EF"/>
    <w:rsid w:val="00496022"/>
    <w:rsid w:val="00497A9F"/>
    <w:rsid w:val="004A0685"/>
    <w:rsid w:val="004A3655"/>
    <w:rsid w:val="004A69B7"/>
    <w:rsid w:val="004B1B74"/>
    <w:rsid w:val="004B2154"/>
    <w:rsid w:val="004B3299"/>
    <w:rsid w:val="004B38B0"/>
    <w:rsid w:val="004C150B"/>
    <w:rsid w:val="004C19F3"/>
    <w:rsid w:val="004C267F"/>
    <w:rsid w:val="004C49EF"/>
    <w:rsid w:val="004C5315"/>
    <w:rsid w:val="004C6051"/>
    <w:rsid w:val="004C6DAF"/>
    <w:rsid w:val="004C7E55"/>
    <w:rsid w:val="004D00AD"/>
    <w:rsid w:val="004D3C4D"/>
    <w:rsid w:val="004E6910"/>
    <w:rsid w:val="004F3188"/>
    <w:rsid w:val="004F4CB2"/>
    <w:rsid w:val="004F5516"/>
    <w:rsid w:val="004F68A3"/>
    <w:rsid w:val="004F6F2E"/>
    <w:rsid w:val="005005E2"/>
    <w:rsid w:val="00503454"/>
    <w:rsid w:val="005051F0"/>
    <w:rsid w:val="0050560A"/>
    <w:rsid w:val="005133D6"/>
    <w:rsid w:val="00515153"/>
    <w:rsid w:val="0051785F"/>
    <w:rsid w:val="00521CFC"/>
    <w:rsid w:val="00521EDB"/>
    <w:rsid w:val="005264A7"/>
    <w:rsid w:val="00527572"/>
    <w:rsid w:val="00534B0D"/>
    <w:rsid w:val="00536047"/>
    <w:rsid w:val="00536B57"/>
    <w:rsid w:val="00551191"/>
    <w:rsid w:val="0055490C"/>
    <w:rsid w:val="005554BD"/>
    <w:rsid w:val="00562D65"/>
    <w:rsid w:val="0056446E"/>
    <w:rsid w:val="005673BD"/>
    <w:rsid w:val="005677B3"/>
    <w:rsid w:val="005778C5"/>
    <w:rsid w:val="005807EA"/>
    <w:rsid w:val="00581F9F"/>
    <w:rsid w:val="00583AB0"/>
    <w:rsid w:val="005855A0"/>
    <w:rsid w:val="00594A54"/>
    <w:rsid w:val="00594B51"/>
    <w:rsid w:val="00594BBD"/>
    <w:rsid w:val="005A0764"/>
    <w:rsid w:val="005A472C"/>
    <w:rsid w:val="005A4CD2"/>
    <w:rsid w:val="005A5577"/>
    <w:rsid w:val="005A6F33"/>
    <w:rsid w:val="005B03FC"/>
    <w:rsid w:val="005B2152"/>
    <w:rsid w:val="005B21AB"/>
    <w:rsid w:val="005B2DFE"/>
    <w:rsid w:val="005B4BB2"/>
    <w:rsid w:val="005B5C9F"/>
    <w:rsid w:val="005C0CA1"/>
    <w:rsid w:val="005C1358"/>
    <w:rsid w:val="005C1FA5"/>
    <w:rsid w:val="005D0AFA"/>
    <w:rsid w:val="005D1E39"/>
    <w:rsid w:val="005D26B2"/>
    <w:rsid w:val="005E0251"/>
    <w:rsid w:val="005E38FA"/>
    <w:rsid w:val="005F13FC"/>
    <w:rsid w:val="005F1696"/>
    <w:rsid w:val="005F1BD8"/>
    <w:rsid w:val="005F5118"/>
    <w:rsid w:val="00601ED8"/>
    <w:rsid w:val="00603141"/>
    <w:rsid w:val="006042FD"/>
    <w:rsid w:val="0061077C"/>
    <w:rsid w:val="0061420E"/>
    <w:rsid w:val="0062077B"/>
    <w:rsid w:val="006217B4"/>
    <w:rsid w:val="00632BFB"/>
    <w:rsid w:val="00635083"/>
    <w:rsid w:val="006350A3"/>
    <w:rsid w:val="0063510A"/>
    <w:rsid w:val="0063782A"/>
    <w:rsid w:val="006438AA"/>
    <w:rsid w:val="006471CE"/>
    <w:rsid w:val="00650B44"/>
    <w:rsid w:val="006519A1"/>
    <w:rsid w:val="0065204A"/>
    <w:rsid w:val="006526BD"/>
    <w:rsid w:val="00661134"/>
    <w:rsid w:val="00661974"/>
    <w:rsid w:val="00667E6A"/>
    <w:rsid w:val="006717C8"/>
    <w:rsid w:val="00672976"/>
    <w:rsid w:val="00672C95"/>
    <w:rsid w:val="0067363A"/>
    <w:rsid w:val="00680112"/>
    <w:rsid w:val="00681CCE"/>
    <w:rsid w:val="00686EBB"/>
    <w:rsid w:val="006871EF"/>
    <w:rsid w:val="00687335"/>
    <w:rsid w:val="00694236"/>
    <w:rsid w:val="00695FF6"/>
    <w:rsid w:val="00697AA5"/>
    <w:rsid w:val="006A01BC"/>
    <w:rsid w:val="006A1446"/>
    <w:rsid w:val="006A21A8"/>
    <w:rsid w:val="006A324B"/>
    <w:rsid w:val="006A33BC"/>
    <w:rsid w:val="006A4F8F"/>
    <w:rsid w:val="006B3C27"/>
    <w:rsid w:val="006B4407"/>
    <w:rsid w:val="006C2821"/>
    <w:rsid w:val="006C65BD"/>
    <w:rsid w:val="006C7973"/>
    <w:rsid w:val="006D3930"/>
    <w:rsid w:val="006D5820"/>
    <w:rsid w:val="006E1142"/>
    <w:rsid w:val="006E175F"/>
    <w:rsid w:val="006E3186"/>
    <w:rsid w:val="006E4851"/>
    <w:rsid w:val="006E55BF"/>
    <w:rsid w:val="006F2C07"/>
    <w:rsid w:val="006F4F0C"/>
    <w:rsid w:val="006F5AA7"/>
    <w:rsid w:val="006F6D93"/>
    <w:rsid w:val="00701418"/>
    <w:rsid w:val="0070492D"/>
    <w:rsid w:val="00706B06"/>
    <w:rsid w:val="00710740"/>
    <w:rsid w:val="007133CD"/>
    <w:rsid w:val="0071476E"/>
    <w:rsid w:val="00714A36"/>
    <w:rsid w:val="0071553F"/>
    <w:rsid w:val="00715E1C"/>
    <w:rsid w:val="0071667A"/>
    <w:rsid w:val="00724230"/>
    <w:rsid w:val="0073245A"/>
    <w:rsid w:val="00732763"/>
    <w:rsid w:val="007378F2"/>
    <w:rsid w:val="0073798F"/>
    <w:rsid w:val="007415A2"/>
    <w:rsid w:val="00744085"/>
    <w:rsid w:val="00750497"/>
    <w:rsid w:val="00756637"/>
    <w:rsid w:val="0076352B"/>
    <w:rsid w:val="0077155F"/>
    <w:rsid w:val="00776742"/>
    <w:rsid w:val="007801FE"/>
    <w:rsid w:val="0078520B"/>
    <w:rsid w:val="00796C68"/>
    <w:rsid w:val="007A3505"/>
    <w:rsid w:val="007A7AC5"/>
    <w:rsid w:val="007B01F5"/>
    <w:rsid w:val="007B08E5"/>
    <w:rsid w:val="007B45D1"/>
    <w:rsid w:val="007B5266"/>
    <w:rsid w:val="007B63B7"/>
    <w:rsid w:val="007C1F15"/>
    <w:rsid w:val="007C3917"/>
    <w:rsid w:val="007C766E"/>
    <w:rsid w:val="007D0C79"/>
    <w:rsid w:val="007D1A52"/>
    <w:rsid w:val="007D1DC6"/>
    <w:rsid w:val="007E223A"/>
    <w:rsid w:val="007E5CC7"/>
    <w:rsid w:val="007F29F4"/>
    <w:rsid w:val="007F3760"/>
    <w:rsid w:val="007F6BD8"/>
    <w:rsid w:val="00810CB0"/>
    <w:rsid w:val="00812BAA"/>
    <w:rsid w:val="00817EE4"/>
    <w:rsid w:val="00817F6B"/>
    <w:rsid w:val="0082787C"/>
    <w:rsid w:val="00830883"/>
    <w:rsid w:val="00830E7C"/>
    <w:rsid w:val="008317F5"/>
    <w:rsid w:val="0083378C"/>
    <w:rsid w:val="00833EC9"/>
    <w:rsid w:val="00834E56"/>
    <w:rsid w:val="008401CB"/>
    <w:rsid w:val="00841678"/>
    <w:rsid w:val="0084709B"/>
    <w:rsid w:val="00851188"/>
    <w:rsid w:val="00852654"/>
    <w:rsid w:val="008623C4"/>
    <w:rsid w:val="00862C49"/>
    <w:rsid w:val="0086350C"/>
    <w:rsid w:val="00872142"/>
    <w:rsid w:val="00873DF6"/>
    <w:rsid w:val="00874764"/>
    <w:rsid w:val="008748EB"/>
    <w:rsid w:val="00875EDC"/>
    <w:rsid w:val="00877671"/>
    <w:rsid w:val="0088058D"/>
    <w:rsid w:val="008870B3"/>
    <w:rsid w:val="0088797E"/>
    <w:rsid w:val="00892DED"/>
    <w:rsid w:val="00896202"/>
    <w:rsid w:val="008975DD"/>
    <w:rsid w:val="008A0348"/>
    <w:rsid w:val="008A3595"/>
    <w:rsid w:val="008A4388"/>
    <w:rsid w:val="008B1610"/>
    <w:rsid w:val="008C54CF"/>
    <w:rsid w:val="008D0B6D"/>
    <w:rsid w:val="008D282D"/>
    <w:rsid w:val="008D308B"/>
    <w:rsid w:val="008D3317"/>
    <w:rsid w:val="008D3505"/>
    <w:rsid w:val="008D5AE9"/>
    <w:rsid w:val="008E0632"/>
    <w:rsid w:val="008E16AF"/>
    <w:rsid w:val="008E3D34"/>
    <w:rsid w:val="008E4ACD"/>
    <w:rsid w:val="008F0CA3"/>
    <w:rsid w:val="008F4BEE"/>
    <w:rsid w:val="008F4C28"/>
    <w:rsid w:val="008F55F7"/>
    <w:rsid w:val="008F7F65"/>
    <w:rsid w:val="00901307"/>
    <w:rsid w:val="009017CC"/>
    <w:rsid w:val="00905044"/>
    <w:rsid w:val="00906489"/>
    <w:rsid w:val="0090676A"/>
    <w:rsid w:val="00906857"/>
    <w:rsid w:val="00911B61"/>
    <w:rsid w:val="00911ED9"/>
    <w:rsid w:val="00912C28"/>
    <w:rsid w:val="00913321"/>
    <w:rsid w:val="00916577"/>
    <w:rsid w:val="009206B3"/>
    <w:rsid w:val="00922653"/>
    <w:rsid w:val="009248A9"/>
    <w:rsid w:val="00924DB9"/>
    <w:rsid w:val="00926819"/>
    <w:rsid w:val="0092745E"/>
    <w:rsid w:val="00927539"/>
    <w:rsid w:val="009406BE"/>
    <w:rsid w:val="00943C60"/>
    <w:rsid w:val="00960967"/>
    <w:rsid w:val="0096273C"/>
    <w:rsid w:val="00966D44"/>
    <w:rsid w:val="00966F0E"/>
    <w:rsid w:val="009701C3"/>
    <w:rsid w:val="00971D98"/>
    <w:rsid w:val="00976B43"/>
    <w:rsid w:val="00981E29"/>
    <w:rsid w:val="00984C62"/>
    <w:rsid w:val="00986161"/>
    <w:rsid w:val="00987E66"/>
    <w:rsid w:val="00990052"/>
    <w:rsid w:val="009905D5"/>
    <w:rsid w:val="00993618"/>
    <w:rsid w:val="0099576B"/>
    <w:rsid w:val="009A1EC9"/>
    <w:rsid w:val="009A29F6"/>
    <w:rsid w:val="009A6CBC"/>
    <w:rsid w:val="009B0FEB"/>
    <w:rsid w:val="009B1515"/>
    <w:rsid w:val="009B161A"/>
    <w:rsid w:val="009C1BC2"/>
    <w:rsid w:val="009C26EC"/>
    <w:rsid w:val="009C2AAF"/>
    <w:rsid w:val="009D10A5"/>
    <w:rsid w:val="009D273C"/>
    <w:rsid w:val="009D2B6E"/>
    <w:rsid w:val="009D606F"/>
    <w:rsid w:val="009E5E8C"/>
    <w:rsid w:val="009E65B6"/>
    <w:rsid w:val="009E6A9B"/>
    <w:rsid w:val="009F4300"/>
    <w:rsid w:val="009F4F92"/>
    <w:rsid w:val="009F7258"/>
    <w:rsid w:val="00A00B76"/>
    <w:rsid w:val="00A0522A"/>
    <w:rsid w:val="00A10DA8"/>
    <w:rsid w:val="00A11701"/>
    <w:rsid w:val="00A1331B"/>
    <w:rsid w:val="00A17FC3"/>
    <w:rsid w:val="00A20B88"/>
    <w:rsid w:val="00A21143"/>
    <w:rsid w:val="00A22436"/>
    <w:rsid w:val="00A23834"/>
    <w:rsid w:val="00A30B55"/>
    <w:rsid w:val="00A362BE"/>
    <w:rsid w:val="00A36CBF"/>
    <w:rsid w:val="00A40B41"/>
    <w:rsid w:val="00A42BB3"/>
    <w:rsid w:val="00A42DDF"/>
    <w:rsid w:val="00A457D7"/>
    <w:rsid w:val="00A46CC0"/>
    <w:rsid w:val="00A51F11"/>
    <w:rsid w:val="00A5206B"/>
    <w:rsid w:val="00A525F5"/>
    <w:rsid w:val="00A55282"/>
    <w:rsid w:val="00A60A95"/>
    <w:rsid w:val="00A60FAA"/>
    <w:rsid w:val="00A62EFA"/>
    <w:rsid w:val="00A73A1E"/>
    <w:rsid w:val="00A75C6C"/>
    <w:rsid w:val="00A76056"/>
    <w:rsid w:val="00A77358"/>
    <w:rsid w:val="00A809DA"/>
    <w:rsid w:val="00A84564"/>
    <w:rsid w:val="00A9130A"/>
    <w:rsid w:val="00A91942"/>
    <w:rsid w:val="00A94055"/>
    <w:rsid w:val="00AA071E"/>
    <w:rsid w:val="00AA189F"/>
    <w:rsid w:val="00AA2223"/>
    <w:rsid w:val="00AA23DB"/>
    <w:rsid w:val="00AB4109"/>
    <w:rsid w:val="00AB435A"/>
    <w:rsid w:val="00AB4C03"/>
    <w:rsid w:val="00AB4CA0"/>
    <w:rsid w:val="00AB5958"/>
    <w:rsid w:val="00AB5EB8"/>
    <w:rsid w:val="00AC0BEF"/>
    <w:rsid w:val="00AC15D1"/>
    <w:rsid w:val="00AC17F4"/>
    <w:rsid w:val="00AC33AB"/>
    <w:rsid w:val="00AD0062"/>
    <w:rsid w:val="00AD3F0E"/>
    <w:rsid w:val="00AD4657"/>
    <w:rsid w:val="00AF55C8"/>
    <w:rsid w:val="00B006B2"/>
    <w:rsid w:val="00B11EC2"/>
    <w:rsid w:val="00B166DD"/>
    <w:rsid w:val="00B2113C"/>
    <w:rsid w:val="00B21B61"/>
    <w:rsid w:val="00B25E20"/>
    <w:rsid w:val="00B25F36"/>
    <w:rsid w:val="00B260A2"/>
    <w:rsid w:val="00B260FC"/>
    <w:rsid w:val="00B339A8"/>
    <w:rsid w:val="00B416A0"/>
    <w:rsid w:val="00B41CA2"/>
    <w:rsid w:val="00B43193"/>
    <w:rsid w:val="00B434E1"/>
    <w:rsid w:val="00B43F89"/>
    <w:rsid w:val="00B4544E"/>
    <w:rsid w:val="00B45FB9"/>
    <w:rsid w:val="00B46E3C"/>
    <w:rsid w:val="00B60A8D"/>
    <w:rsid w:val="00B61F07"/>
    <w:rsid w:val="00B6732E"/>
    <w:rsid w:val="00B70466"/>
    <w:rsid w:val="00B705B9"/>
    <w:rsid w:val="00B7664A"/>
    <w:rsid w:val="00B82B61"/>
    <w:rsid w:val="00B82E04"/>
    <w:rsid w:val="00B8495C"/>
    <w:rsid w:val="00B853EE"/>
    <w:rsid w:val="00B9550F"/>
    <w:rsid w:val="00BA06C8"/>
    <w:rsid w:val="00BA11B8"/>
    <w:rsid w:val="00BA154D"/>
    <w:rsid w:val="00BA1A16"/>
    <w:rsid w:val="00BB1E3F"/>
    <w:rsid w:val="00BC4481"/>
    <w:rsid w:val="00BC60EB"/>
    <w:rsid w:val="00BC623D"/>
    <w:rsid w:val="00BC66F9"/>
    <w:rsid w:val="00BC7234"/>
    <w:rsid w:val="00BD2765"/>
    <w:rsid w:val="00BD2F19"/>
    <w:rsid w:val="00BD54CB"/>
    <w:rsid w:val="00BD676E"/>
    <w:rsid w:val="00BE0523"/>
    <w:rsid w:val="00BE06C0"/>
    <w:rsid w:val="00BE46E2"/>
    <w:rsid w:val="00BE5FDC"/>
    <w:rsid w:val="00BE7FE5"/>
    <w:rsid w:val="00BF00DD"/>
    <w:rsid w:val="00BF578E"/>
    <w:rsid w:val="00BF57B0"/>
    <w:rsid w:val="00C0055C"/>
    <w:rsid w:val="00C012A1"/>
    <w:rsid w:val="00C0324D"/>
    <w:rsid w:val="00C0371E"/>
    <w:rsid w:val="00C1186A"/>
    <w:rsid w:val="00C131D4"/>
    <w:rsid w:val="00C179FF"/>
    <w:rsid w:val="00C20BC2"/>
    <w:rsid w:val="00C20D89"/>
    <w:rsid w:val="00C20F2F"/>
    <w:rsid w:val="00C2172F"/>
    <w:rsid w:val="00C263BA"/>
    <w:rsid w:val="00C272FB"/>
    <w:rsid w:val="00C3131C"/>
    <w:rsid w:val="00C32402"/>
    <w:rsid w:val="00C33C21"/>
    <w:rsid w:val="00C3541D"/>
    <w:rsid w:val="00C36E09"/>
    <w:rsid w:val="00C41299"/>
    <w:rsid w:val="00C4139A"/>
    <w:rsid w:val="00C457BB"/>
    <w:rsid w:val="00C45FE0"/>
    <w:rsid w:val="00C50445"/>
    <w:rsid w:val="00C51175"/>
    <w:rsid w:val="00C51D36"/>
    <w:rsid w:val="00C60623"/>
    <w:rsid w:val="00C60F51"/>
    <w:rsid w:val="00C6145B"/>
    <w:rsid w:val="00C62E12"/>
    <w:rsid w:val="00C64FE5"/>
    <w:rsid w:val="00C70B72"/>
    <w:rsid w:val="00C7305B"/>
    <w:rsid w:val="00C74395"/>
    <w:rsid w:val="00C800DD"/>
    <w:rsid w:val="00C81F26"/>
    <w:rsid w:val="00C834C4"/>
    <w:rsid w:val="00C84264"/>
    <w:rsid w:val="00C856ED"/>
    <w:rsid w:val="00C96974"/>
    <w:rsid w:val="00CA26DB"/>
    <w:rsid w:val="00CB119E"/>
    <w:rsid w:val="00CB1B15"/>
    <w:rsid w:val="00CB48DE"/>
    <w:rsid w:val="00CC0C57"/>
    <w:rsid w:val="00CC1C2E"/>
    <w:rsid w:val="00CC336E"/>
    <w:rsid w:val="00CC3481"/>
    <w:rsid w:val="00CC6DF6"/>
    <w:rsid w:val="00CD058A"/>
    <w:rsid w:val="00CD5472"/>
    <w:rsid w:val="00CD5C8E"/>
    <w:rsid w:val="00CD6D1A"/>
    <w:rsid w:val="00CD7232"/>
    <w:rsid w:val="00CD79CD"/>
    <w:rsid w:val="00CE0742"/>
    <w:rsid w:val="00CE0D7A"/>
    <w:rsid w:val="00CE21AB"/>
    <w:rsid w:val="00CE3FF2"/>
    <w:rsid w:val="00CE6278"/>
    <w:rsid w:val="00CF0731"/>
    <w:rsid w:val="00CF1F84"/>
    <w:rsid w:val="00CF3A5D"/>
    <w:rsid w:val="00CF494D"/>
    <w:rsid w:val="00D00C5C"/>
    <w:rsid w:val="00D048E9"/>
    <w:rsid w:val="00D04913"/>
    <w:rsid w:val="00D06F8A"/>
    <w:rsid w:val="00D1176D"/>
    <w:rsid w:val="00D141BA"/>
    <w:rsid w:val="00D141D3"/>
    <w:rsid w:val="00D148A2"/>
    <w:rsid w:val="00D15B22"/>
    <w:rsid w:val="00D15D62"/>
    <w:rsid w:val="00D165F5"/>
    <w:rsid w:val="00D23E8F"/>
    <w:rsid w:val="00D264DD"/>
    <w:rsid w:val="00D2732E"/>
    <w:rsid w:val="00D37E8A"/>
    <w:rsid w:val="00D47DDA"/>
    <w:rsid w:val="00D51598"/>
    <w:rsid w:val="00D5453D"/>
    <w:rsid w:val="00D54B18"/>
    <w:rsid w:val="00D54E7B"/>
    <w:rsid w:val="00D652FC"/>
    <w:rsid w:val="00D65DB5"/>
    <w:rsid w:val="00D66B55"/>
    <w:rsid w:val="00D67203"/>
    <w:rsid w:val="00D703E2"/>
    <w:rsid w:val="00D70B47"/>
    <w:rsid w:val="00D724A8"/>
    <w:rsid w:val="00D74E66"/>
    <w:rsid w:val="00D8219C"/>
    <w:rsid w:val="00D83B64"/>
    <w:rsid w:val="00D84183"/>
    <w:rsid w:val="00D87680"/>
    <w:rsid w:val="00D876BC"/>
    <w:rsid w:val="00D90C26"/>
    <w:rsid w:val="00D94598"/>
    <w:rsid w:val="00D95E91"/>
    <w:rsid w:val="00D95EAA"/>
    <w:rsid w:val="00D976FC"/>
    <w:rsid w:val="00D97D3D"/>
    <w:rsid w:val="00DA069F"/>
    <w:rsid w:val="00DA34D6"/>
    <w:rsid w:val="00DA460C"/>
    <w:rsid w:val="00DA6633"/>
    <w:rsid w:val="00DA6982"/>
    <w:rsid w:val="00DA7D52"/>
    <w:rsid w:val="00DB0E36"/>
    <w:rsid w:val="00DB4C2A"/>
    <w:rsid w:val="00DB6229"/>
    <w:rsid w:val="00DB6DBF"/>
    <w:rsid w:val="00DC23E7"/>
    <w:rsid w:val="00DC5BA7"/>
    <w:rsid w:val="00DC656B"/>
    <w:rsid w:val="00DC6670"/>
    <w:rsid w:val="00DD0E0A"/>
    <w:rsid w:val="00DD1404"/>
    <w:rsid w:val="00DD177A"/>
    <w:rsid w:val="00DD5F38"/>
    <w:rsid w:val="00DD7467"/>
    <w:rsid w:val="00DE1917"/>
    <w:rsid w:val="00DE1B73"/>
    <w:rsid w:val="00DE26DC"/>
    <w:rsid w:val="00DE2C19"/>
    <w:rsid w:val="00DE3C4D"/>
    <w:rsid w:val="00DE444A"/>
    <w:rsid w:val="00DE487D"/>
    <w:rsid w:val="00DE5E2B"/>
    <w:rsid w:val="00DF1AB2"/>
    <w:rsid w:val="00DF7AA5"/>
    <w:rsid w:val="00E007FE"/>
    <w:rsid w:val="00E01710"/>
    <w:rsid w:val="00E02257"/>
    <w:rsid w:val="00E0561C"/>
    <w:rsid w:val="00E12168"/>
    <w:rsid w:val="00E12B16"/>
    <w:rsid w:val="00E14571"/>
    <w:rsid w:val="00E172D3"/>
    <w:rsid w:val="00E20173"/>
    <w:rsid w:val="00E22DC3"/>
    <w:rsid w:val="00E2550E"/>
    <w:rsid w:val="00E25D30"/>
    <w:rsid w:val="00E2611C"/>
    <w:rsid w:val="00E27ADA"/>
    <w:rsid w:val="00E3089D"/>
    <w:rsid w:val="00E318AF"/>
    <w:rsid w:val="00E32980"/>
    <w:rsid w:val="00E41A40"/>
    <w:rsid w:val="00E4273E"/>
    <w:rsid w:val="00E42776"/>
    <w:rsid w:val="00E4310C"/>
    <w:rsid w:val="00E44C0B"/>
    <w:rsid w:val="00E4514A"/>
    <w:rsid w:val="00E45E35"/>
    <w:rsid w:val="00E6013D"/>
    <w:rsid w:val="00E62EDE"/>
    <w:rsid w:val="00E63D41"/>
    <w:rsid w:val="00E67812"/>
    <w:rsid w:val="00E74207"/>
    <w:rsid w:val="00E750A7"/>
    <w:rsid w:val="00E765E3"/>
    <w:rsid w:val="00E77299"/>
    <w:rsid w:val="00E80131"/>
    <w:rsid w:val="00E80D01"/>
    <w:rsid w:val="00E926CE"/>
    <w:rsid w:val="00E932B1"/>
    <w:rsid w:val="00E94285"/>
    <w:rsid w:val="00E96FB8"/>
    <w:rsid w:val="00EA3270"/>
    <w:rsid w:val="00EA361A"/>
    <w:rsid w:val="00EA3753"/>
    <w:rsid w:val="00EA4919"/>
    <w:rsid w:val="00EA4B65"/>
    <w:rsid w:val="00EA726B"/>
    <w:rsid w:val="00EB7B49"/>
    <w:rsid w:val="00EC02A3"/>
    <w:rsid w:val="00EC1217"/>
    <w:rsid w:val="00ED2B3C"/>
    <w:rsid w:val="00ED3C82"/>
    <w:rsid w:val="00EE058F"/>
    <w:rsid w:val="00EF0AEE"/>
    <w:rsid w:val="00EF5F8A"/>
    <w:rsid w:val="00F01125"/>
    <w:rsid w:val="00F01566"/>
    <w:rsid w:val="00F03382"/>
    <w:rsid w:val="00F03FE5"/>
    <w:rsid w:val="00F049F0"/>
    <w:rsid w:val="00F103F9"/>
    <w:rsid w:val="00F10DAF"/>
    <w:rsid w:val="00F1158B"/>
    <w:rsid w:val="00F12890"/>
    <w:rsid w:val="00F129D9"/>
    <w:rsid w:val="00F12DE2"/>
    <w:rsid w:val="00F13C03"/>
    <w:rsid w:val="00F14095"/>
    <w:rsid w:val="00F14853"/>
    <w:rsid w:val="00F15A30"/>
    <w:rsid w:val="00F2160B"/>
    <w:rsid w:val="00F241C0"/>
    <w:rsid w:val="00F30F51"/>
    <w:rsid w:val="00F314B5"/>
    <w:rsid w:val="00F3618F"/>
    <w:rsid w:val="00F36B8D"/>
    <w:rsid w:val="00F37190"/>
    <w:rsid w:val="00F37474"/>
    <w:rsid w:val="00F42AF4"/>
    <w:rsid w:val="00F50093"/>
    <w:rsid w:val="00F55320"/>
    <w:rsid w:val="00F6300B"/>
    <w:rsid w:val="00F65CD7"/>
    <w:rsid w:val="00F65DF9"/>
    <w:rsid w:val="00F72331"/>
    <w:rsid w:val="00F773EF"/>
    <w:rsid w:val="00F80F76"/>
    <w:rsid w:val="00F83FAD"/>
    <w:rsid w:val="00F845D4"/>
    <w:rsid w:val="00F85823"/>
    <w:rsid w:val="00F85FB4"/>
    <w:rsid w:val="00F8663D"/>
    <w:rsid w:val="00F941A7"/>
    <w:rsid w:val="00F951F9"/>
    <w:rsid w:val="00F952CC"/>
    <w:rsid w:val="00FA04D5"/>
    <w:rsid w:val="00FA26F2"/>
    <w:rsid w:val="00FA3389"/>
    <w:rsid w:val="00FA3A58"/>
    <w:rsid w:val="00FB0B5B"/>
    <w:rsid w:val="00FC12BB"/>
    <w:rsid w:val="00FC174C"/>
    <w:rsid w:val="00FC25E5"/>
    <w:rsid w:val="00FC4214"/>
    <w:rsid w:val="00FC689C"/>
    <w:rsid w:val="00FD0352"/>
    <w:rsid w:val="00FD2E42"/>
    <w:rsid w:val="00FD524F"/>
    <w:rsid w:val="00FE5AE0"/>
    <w:rsid w:val="00FE6825"/>
    <w:rsid w:val="00FF0313"/>
    <w:rsid w:val="00FF0651"/>
    <w:rsid w:val="00FF397C"/>
    <w:rsid w:val="00FF458F"/>
    <w:rsid w:val="00FF62E4"/>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B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9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5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0C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0C57"/>
    <w:rPr>
      <w:rFonts w:asciiTheme="majorHAnsi" w:eastAsiaTheme="majorEastAsia" w:hAnsiTheme="majorHAnsi" w:cstheme="majorBidi"/>
      <w:sz w:val="18"/>
      <w:szCs w:val="18"/>
    </w:rPr>
  </w:style>
  <w:style w:type="paragraph" w:styleId="a6">
    <w:name w:val="List Paragraph"/>
    <w:basedOn w:val="a"/>
    <w:uiPriority w:val="34"/>
    <w:qFormat/>
    <w:rsid w:val="00CC0C57"/>
    <w:pPr>
      <w:ind w:leftChars="400" w:left="840"/>
    </w:pPr>
  </w:style>
  <w:style w:type="paragraph" w:styleId="a7">
    <w:name w:val="header"/>
    <w:basedOn w:val="a"/>
    <w:link w:val="a8"/>
    <w:uiPriority w:val="99"/>
    <w:unhideWhenUsed/>
    <w:rsid w:val="00E63D41"/>
    <w:pPr>
      <w:tabs>
        <w:tab w:val="center" w:pos="4252"/>
        <w:tab w:val="right" w:pos="8504"/>
      </w:tabs>
      <w:snapToGrid w:val="0"/>
    </w:pPr>
  </w:style>
  <w:style w:type="character" w:customStyle="1" w:styleId="a8">
    <w:name w:val="ヘッダー (文字)"/>
    <w:basedOn w:val="a0"/>
    <w:link w:val="a7"/>
    <w:uiPriority w:val="99"/>
    <w:rsid w:val="00E63D41"/>
  </w:style>
  <w:style w:type="paragraph" w:styleId="a9">
    <w:name w:val="footer"/>
    <w:basedOn w:val="a"/>
    <w:link w:val="aa"/>
    <w:uiPriority w:val="99"/>
    <w:unhideWhenUsed/>
    <w:rsid w:val="00E63D41"/>
    <w:pPr>
      <w:tabs>
        <w:tab w:val="center" w:pos="4252"/>
        <w:tab w:val="right" w:pos="8504"/>
      </w:tabs>
      <w:snapToGrid w:val="0"/>
    </w:pPr>
  </w:style>
  <w:style w:type="character" w:customStyle="1" w:styleId="aa">
    <w:name w:val="フッター (文字)"/>
    <w:basedOn w:val="a0"/>
    <w:link w:val="a9"/>
    <w:uiPriority w:val="99"/>
    <w:rsid w:val="00E6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18713">
      <w:bodyDiv w:val="1"/>
      <w:marLeft w:val="0"/>
      <w:marRight w:val="0"/>
      <w:marTop w:val="0"/>
      <w:marBottom w:val="0"/>
      <w:divBdr>
        <w:top w:val="none" w:sz="0" w:space="0" w:color="auto"/>
        <w:left w:val="none" w:sz="0" w:space="0" w:color="auto"/>
        <w:bottom w:val="none" w:sz="0" w:space="0" w:color="auto"/>
        <w:right w:val="none" w:sz="0" w:space="0" w:color="auto"/>
      </w:divBdr>
    </w:div>
    <w:div w:id="99237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F919-1F3A-4345-9FEE-169CCFEC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8</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8T07:19:00Z</dcterms:created>
  <dcterms:modified xsi:type="dcterms:W3CDTF">2026-01-19T00:14:00Z</dcterms:modified>
</cp:coreProperties>
</file>